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E4" w:rsidRPr="00F51B17" w:rsidRDefault="00F51B17" w:rsidP="004F5EB0">
      <w:pPr>
        <w:ind w:left="284" w:right="-142" w:hanging="284"/>
        <w:rPr>
          <w:rFonts w:ascii="Arial Narrow" w:hAnsi="Arial Narrow"/>
          <w:vertAlign w:val="subscript"/>
        </w:rPr>
      </w:pPr>
      <w:bookmarkStart w:id="0" w:name="_GoBack"/>
      <w:r>
        <w:rPr>
          <w:rFonts w:ascii="Arial Narrow" w:hAnsi="Arial Narrow"/>
          <w:vertAlign w:val="subscript"/>
        </w:rPr>
        <w:t xml:space="preserve"> </w:t>
      </w:r>
    </w:p>
    <w:p w:rsidR="006A7D90" w:rsidRPr="00E24E9C" w:rsidRDefault="006A7D9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b/>
          <w:color w:val="000000"/>
          <w:sz w:val="22"/>
          <w:szCs w:val="22"/>
        </w:rPr>
      </w:pPr>
      <w:r w:rsidRPr="00E24E9C">
        <w:rPr>
          <w:b/>
          <w:color w:val="000000"/>
          <w:sz w:val="22"/>
          <w:szCs w:val="22"/>
        </w:rPr>
        <w:t>Договор</w:t>
      </w:r>
    </w:p>
    <w:p w:rsidR="006A7D90" w:rsidRPr="00E24E9C" w:rsidRDefault="006A7D9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b/>
          <w:color w:val="000000"/>
          <w:sz w:val="22"/>
          <w:szCs w:val="22"/>
        </w:rPr>
      </w:pPr>
      <w:r w:rsidRPr="00E24E9C">
        <w:rPr>
          <w:b/>
          <w:color w:val="000000"/>
          <w:sz w:val="22"/>
          <w:szCs w:val="22"/>
        </w:rPr>
        <w:t>об образовании по образовательным программам дошкольного образования</w:t>
      </w:r>
    </w:p>
    <w:p w:rsidR="006A7D90" w:rsidRPr="00E24E9C" w:rsidRDefault="006A7D9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b/>
          <w:color w:val="000000"/>
          <w:sz w:val="22"/>
          <w:szCs w:val="22"/>
        </w:rPr>
      </w:pPr>
    </w:p>
    <w:p w:rsidR="006A7D90" w:rsidRPr="00E24E9C" w:rsidRDefault="006A7D9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г. Якутск                                                                                             </w:t>
      </w:r>
      <w:r w:rsidR="006C43E9">
        <w:rPr>
          <w:color w:val="000000"/>
          <w:sz w:val="22"/>
          <w:szCs w:val="22"/>
        </w:rPr>
        <w:t xml:space="preserve">    </w:t>
      </w:r>
      <w:proofErr w:type="gramStart"/>
      <w:r w:rsidR="006C43E9">
        <w:rPr>
          <w:color w:val="000000"/>
          <w:sz w:val="22"/>
          <w:szCs w:val="22"/>
        </w:rPr>
        <w:t xml:space="preserve">  </w:t>
      </w:r>
      <w:r w:rsidR="008D7AE3">
        <w:rPr>
          <w:color w:val="000000"/>
          <w:sz w:val="22"/>
          <w:szCs w:val="22"/>
        </w:rPr>
        <w:t xml:space="preserve"> </w:t>
      </w:r>
      <w:r w:rsidR="006C43E9">
        <w:rPr>
          <w:color w:val="000000"/>
          <w:sz w:val="22"/>
          <w:szCs w:val="22"/>
        </w:rPr>
        <w:t>«</w:t>
      </w:r>
      <w:proofErr w:type="gramEnd"/>
      <w:r w:rsidR="006C43E9">
        <w:rPr>
          <w:color w:val="000000"/>
          <w:sz w:val="22"/>
          <w:szCs w:val="22"/>
        </w:rPr>
        <w:t>_____»______________ 20___</w:t>
      </w:r>
      <w:r w:rsidRPr="00E24E9C">
        <w:rPr>
          <w:color w:val="000000"/>
          <w:sz w:val="22"/>
          <w:szCs w:val="22"/>
        </w:rPr>
        <w:t xml:space="preserve"> г</w:t>
      </w:r>
    </w:p>
    <w:p w:rsidR="006A7D90" w:rsidRPr="00E24E9C" w:rsidRDefault="006A7D9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</w:p>
    <w:p w:rsidR="006A7D90" w:rsidRPr="00E24E9C" w:rsidRDefault="006A7D9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b/>
          <w:color w:val="000000"/>
          <w:sz w:val="22"/>
          <w:szCs w:val="22"/>
        </w:rPr>
      </w:pPr>
      <w:r w:rsidRPr="00E24E9C">
        <w:rPr>
          <w:b/>
          <w:color w:val="000000"/>
          <w:sz w:val="22"/>
          <w:szCs w:val="22"/>
        </w:rPr>
        <w:t>Муниципальное бюджетное дошкольное образовательное учреждение</w:t>
      </w:r>
    </w:p>
    <w:p w:rsidR="0052554F" w:rsidRDefault="006A7D9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b/>
          <w:color w:val="000000"/>
          <w:sz w:val="22"/>
          <w:szCs w:val="22"/>
        </w:rPr>
      </w:pPr>
      <w:r w:rsidRPr="00E24E9C">
        <w:rPr>
          <w:b/>
          <w:color w:val="000000"/>
          <w:sz w:val="22"/>
          <w:szCs w:val="22"/>
        </w:rPr>
        <w:t>«</w:t>
      </w:r>
      <w:r w:rsidR="0052554F">
        <w:rPr>
          <w:b/>
          <w:color w:val="000000"/>
          <w:sz w:val="22"/>
          <w:szCs w:val="22"/>
        </w:rPr>
        <w:t xml:space="preserve">Центр развития ребенка - </w:t>
      </w:r>
      <w:r w:rsidRPr="00E24E9C">
        <w:rPr>
          <w:b/>
          <w:color w:val="000000"/>
          <w:sz w:val="22"/>
          <w:szCs w:val="22"/>
        </w:rPr>
        <w:t>Детский сад № 23 «Цветик-</w:t>
      </w:r>
      <w:proofErr w:type="spellStart"/>
      <w:r w:rsidRPr="00E24E9C">
        <w:rPr>
          <w:b/>
          <w:color w:val="000000"/>
          <w:sz w:val="22"/>
          <w:szCs w:val="22"/>
        </w:rPr>
        <w:t>семицветик</w:t>
      </w:r>
      <w:proofErr w:type="spellEnd"/>
      <w:r w:rsidRPr="00E24E9C">
        <w:rPr>
          <w:b/>
          <w:color w:val="000000"/>
          <w:sz w:val="22"/>
          <w:szCs w:val="22"/>
        </w:rPr>
        <w:t>» городского округа</w:t>
      </w:r>
    </w:p>
    <w:p w:rsidR="006A7D90" w:rsidRPr="00E24E9C" w:rsidRDefault="006A7D9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b/>
          <w:color w:val="000000"/>
          <w:sz w:val="22"/>
          <w:szCs w:val="22"/>
        </w:rPr>
      </w:pPr>
      <w:r w:rsidRPr="00E24E9C">
        <w:rPr>
          <w:b/>
          <w:color w:val="000000"/>
          <w:sz w:val="22"/>
          <w:szCs w:val="22"/>
        </w:rPr>
        <w:t xml:space="preserve"> «город Якутск»,</w:t>
      </w:r>
    </w:p>
    <w:p w:rsidR="00E24E9C" w:rsidRPr="00E24E9C" w:rsidRDefault="006A7D9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осуществляющая образовательную деятельность на основании </w:t>
      </w:r>
      <w:proofErr w:type="gramStart"/>
      <w:r w:rsidRPr="00E24E9C">
        <w:rPr>
          <w:color w:val="000000"/>
          <w:sz w:val="22"/>
          <w:szCs w:val="22"/>
        </w:rPr>
        <w:t>Устава</w:t>
      </w:r>
      <w:proofErr w:type="gramEnd"/>
      <w:r w:rsidRPr="00E24E9C">
        <w:rPr>
          <w:color w:val="000000"/>
          <w:sz w:val="22"/>
          <w:szCs w:val="22"/>
        </w:rPr>
        <w:t xml:space="preserve"> утвержденного распоряжением окружной администрации города Якутска о</w:t>
      </w:r>
      <w:r w:rsidR="00A96CFC">
        <w:rPr>
          <w:color w:val="000000"/>
          <w:sz w:val="22"/>
          <w:szCs w:val="22"/>
        </w:rPr>
        <w:t>т 23</w:t>
      </w:r>
      <w:r w:rsidRPr="00E24E9C">
        <w:rPr>
          <w:color w:val="000000"/>
          <w:sz w:val="22"/>
          <w:szCs w:val="22"/>
        </w:rPr>
        <w:t>.0</w:t>
      </w:r>
      <w:r w:rsidR="00A96CFC" w:rsidRPr="00A96CFC">
        <w:rPr>
          <w:color w:val="000000"/>
          <w:sz w:val="22"/>
          <w:szCs w:val="22"/>
        </w:rPr>
        <w:t>5</w:t>
      </w:r>
      <w:r w:rsidR="00A96CFC">
        <w:rPr>
          <w:color w:val="000000"/>
          <w:sz w:val="22"/>
          <w:szCs w:val="22"/>
        </w:rPr>
        <w:t>.20</w:t>
      </w:r>
      <w:r w:rsidR="00A96CFC" w:rsidRPr="00A96CFC">
        <w:rPr>
          <w:color w:val="000000"/>
          <w:sz w:val="22"/>
          <w:szCs w:val="22"/>
        </w:rPr>
        <w:t xml:space="preserve">22 </w:t>
      </w:r>
      <w:r w:rsidRPr="00E24E9C">
        <w:rPr>
          <w:color w:val="000000"/>
          <w:sz w:val="22"/>
          <w:szCs w:val="22"/>
        </w:rPr>
        <w:t>г</w:t>
      </w:r>
      <w:r w:rsidR="00A96CFC" w:rsidRPr="00A96CFC">
        <w:rPr>
          <w:color w:val="000000"/>
          <w:sz w:val="22"/>
          <w:szCs w:val="22"/>
        </w:rPr>
        <w:t>.</w:t>
      </w:r>
      <w:r w:rsidRPr="00E24E9C">
        <w:rPr>
          <w:color w:val="000000"/>
          <w:sz w:val="22"/>
          <w:szCs w:val="22"/>
        </w:rPr>
        <w:t xml:space="preserve"> №1</w:t>
      </w:r>
      <w:r w:rsidR="00A96CFC" w:rsidRPr="00A96CFC">
        <w:rPr>
          <w:color w:val="000000"/>
          <w:sz w:val="22"/>
          <w:szCs w:val="22"/>
        </w:rPr>
        <w:t>039</w:t>
      </w:r>
      <w:r w:rsidRPr="00E24E9C">
        <w:rPr>
          <w:color w:val="000000"/>
          <w:sz w:val="22"/>
          <w:szCs w:val="22"/>
        </w:rPr>
        <w:t xml:space="preserve">р, именуемое в дальнейшем "Организация", в лице руководителя </w:t>
      </w:r>
      <w:proofErr w:type="spellStart"/>
      <w:r w:rsidRPr="00E24E9C">
        <w:rPr>
          <w:color w:val="000000"/>
          <w:sz w:val="22"/>
          <w:szCs w:val="22"/>
        </w:rPr>
        <w:t>Климовской</w:t>
      </w:r>
      <w:proofErr w:type="spellEnd"/>
      <w:r w:rsidRPr="00E24E9C">
        <w:rPr>
          <w:color w:val="000000"/>
          <w:sz w:val="22"/>
          <w:szCs w:val="22"/>
        </w:rPr>
        <w:t xml:space="preserve"> Надежды Владимировны, и</w:t>
      </w:r>
      <w:r w:rsidR="00E24E9C">
        <w:rPr>
          <w:color w:val="000000"/>
          <w:sz w:val="22"/>
          <w:szCs w:val="22"/>
        </w:rPr>
        <w:t xml:space="preserve"> </w:t>
      </w:r>
      <w:r w:rsidRPr="00E24E9C">
        <w:rPr>
          <w:color w:val="000000"/>
          <w:sz w:val="22"/>
          <w:szCs w:val="22"/>
        </w:rPr>
        <w:t>__________________________________</w:t>
      </w:r>
      <w:r w:rsidR="00E24E9C">
        <w:rPr>
          <w:color w:val="000000"/>
          <w:sz w:val="22"/>
          <w:szCs w:val="22"/>
        </w:rPr>
        <w:t>_____________________________</w:t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Pr="00E24E9C">
        <w:rPr>
          <w:color w:val="000000"/>
          <w:sz w:val="22"/>
          <w:szCs w:val="22"/>
        </w:rPr>
        <w:t xml:space="preserve">, </w:t>
      </w:r>
      <w:r w:rsidR="00E24E9C" w:rsidRPr="00E24E9C">
        <w:rPr>
          <w:color w:val="000000"/>
          <w:sz w:val="22"/>
          <w:szCs w:val="22"/>
        </w:rPr>
        <w:t>именуемого в дальнейшем</w:t>
      </w:r>
    </w:p>
    <w:p w:rsidR="00E24E9C" w:rsidRPr="00E24E9C" w:rsidRDefault="00E24E9C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18"/>
          <w:szCs w:val="18"/>
        </w:rPr>
      </w:pPr>
      <w:r w:rsidRPr="00E24E9C">
        <w:rPr>
          <w:color w:val="000000"/>
          <w:sz w:val="18"/>
          <w:szCs w:val="18"/>
        </w:rPr>
        <w:t xml:space="preserve">                    (фамилия, имя, отчество родителя (законного представителя) </w:t>
      </w:r>
    </w:p>
    <w:p w:rsidR="006A7D90" w:rsidRPr="00E24E9C" w:rsidRDefault="006A7D9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>"Заказчик", действующего на основании _______________________________________________</w:t>
      </w:r>
      <w:r w:rsidR="008D7AE3">
        <w:rPr>
          <w:color w:val="000000"/>
          <w:sz w:val="22"/>
          <w:szCs w:val="22"/>
        </w:rPr>
        <w:t>______</w:t>
      </w:r>
    </w:p>
    <w:p w:rsidR="008D7AE3" w:rsidRDefault="008D7AE3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color w:val="000000"/>
          <w:sz w:val="22"/>
          <w:szCs w:val="22"/>
        </w:rPr>
      </w:pPr>
    </w:p>
    <w:p w:rsidR="006A7D90" w:rsidRPr="00E24E9C" w:rsidRDefault="006A7D9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color w:val="000000"/>
          <w:sz w:val="18"/>
          <w:szCs w:val="18"/>
        </w:rPr>
      </w:pPr>
      <w:r w:rsidRPr="00E24E9C">
        <w:rPr>
          <w:color w:val="000000"/>
          <w:sz w:val="22"/>
          <w:szCs w:val="22"/>
        </w:rPr>
        <w:t>_________________________________________________________________________________</w:t>
      </w:r>
      <w:r w:rsidR="00A56C50" w:rsidRPr="00E24E9C">
        <w:rPr>
          <w:color w:val="000000"/>
          <w:sz w:val="22"/>
          <w:szCs w:val="22"/>
        </w:rPr>
        <w:t>__</w:t>
      </w:r>
      <w:r w:rsidR="008D7AE3">
        <w:rPr>
          <w:color w:val="000000"/>
          <w:sz w:val="22"/>
          <w:szCs w:val="22"/>
        </w:rPr>
        <w:t>___</w:t>
      </w:r>
      <w:r w:rsidRPr="00E24E9C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E24E9C">
        <w:rPr>
          <w:color w:val="000000"/>
          <w:sz w:val="18"/>
          <w:szCs w:val="18"/>
        </w:rPr>
        <w:t>(наименование и реквизиты документа, удостоверяющего полномочия представителя Заказчика)</w:t>
      </w:r>
    </w:p>
    <w:p w:rsidR="006A7D90" w:rsidRPr="00E24E9C" w:rsidRDefault="006A7D9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в интересах несовершеннолетнего    __________________________________________________</w:t>
      </w:r>
      <w:r w:rsidR="008D7AE3">
        <w:rPr>
          <w:color w:val="000000"/>
          <w:sz w:val="22"/>
          <w:szCs w:val="22"/>
        </w:rPr>
        <w:t>______</w:t>
      </w:r>
    </w:p>
    <w:p w:rsidR="006A7D90" w:rsidRPr="00E24E9C" w:rsidRDefault="006A7D9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18"/>
          <w:szCs w:val="18"/>
        </w:rPr>
      </w:pPr>
      <w:r w:rsidRPr="00E24E9C">
        <w:rPr>
          <w:color w:val="000000"/>
          <w:sz w:val="22"/>
          <w:szCs w:val="22"/>
        </w:rPr>
        <w:t xml:space="preserve">                                                                          </w:t>
      </w:r>
      <w:r w:rsidR="00E24E9C">
        <w:rPr>
          <w:color w:val="000000"/>
          <w:sz w:val="22"/>
          <w:szCs w:val="22"/>
        </w:rPr>
        <w:t xml:space="preserve">  </w:t>
      </w:r>
      <w:r w:rsidRPr="00E24E9C">
        <w:rPr>
          <w:color w:val="000000"/>
          <w:sz w:val="22"/>
          <w:szCs w:val="22"/>
        </w:rPr>
        <w:t xml:space="preserve">   </w:t>
      </w:r>
      <w:r w:rsidRPr="00E24E9C">
        <w:rPr>
          <w:color w:val="000000"/>
          <w:sz w:val="18"/>
          <w:szCs w:val="18"/>
        </w:rPr>
        <w:t>(фамилия, имя, отчество, дата рождения ребенка)</w:t>
      </w:r>
    </w:p>
    <w:p w:rsidR="00A56C50" w:rsidRPr="00E24E9C" w:rsidRDefault="006A7D9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>проживающего по адресу: __________________________________________________</w:t>
      </w:r>
      <w:r w:rsidR="00A56C50" w:rsidRPr="00E24E9C">
        <w:rPr>
          <w:color w:val="000000"/>
          <w:sz w:val="22"/>
          <w:szCs w:val="22"/>
        </w:rPr>
        <w:t>_______</w:t>
      </w:r>
      <w:r w:rsidR="00E24E9C">
        <w:rPr>
          <w:color w:val="000000"/>
          <w:sz w:val="22"/>
          <w:szCs w:val="22"/>
        </w:rPr>
        <w:t>________</w:t>
      </w:r>
    </w:p>
    <w:p w:rsidR="006A7D9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18"/>
          <w:szCs w:val="18"/>
        </w:rPr>
      </w:pPr>
      <w:r w:rsidRPr="00E24E9C">
        <w:rPr>
          <w:color w:val="000000"/>
          <w:sz w:val="18"/>
          <w:szCs w:val="18"/>
        </w:rPr>
        <w:t xml:space="preserve">                                                           </w:t>
      </w:r>
      <w:r w:rsidR="006A7D90" w:rsidRPr="00E24E9C">
        <w:rPr>
          <w:color w:val="000000"/>
          <w:sz w:val="18"/>
          <w:szCs w:val="18"/>
        </w:rPr>
        <w:t>(адрес места жительства ребенка с указанием индекса и телефона)</w:t>
      </w:r>
    </w:p>
    <w:p w:rsidR="006A7D90" w:rsidRPr="00E24E9C" w:rsidRDefault="006A7D9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>именуемый в    дальнейшем "Воспитанник", совместно именуемые Стороны, заключили настоящий Договор о нижеследующем:</w:t>
      </w:r>
    </w:p>
    <w:p w:rsidR="006A7D90" w:rsidRPr="00E24E9C" w:rsidRDefault="006A7D9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</w:p>
    <w:p w:rsidR="005F1787" w:rsidRPr="00E24E9C" w:rsidRDefault="005F1787" w:rsidP="004F5EB0">
      <w:pPr>
        <w:pStyle w:val="a6"/>
        <w:numPr>
          <w:ilvl w:val="0"/>
          <w:numId w:val="15"/>
        </w:numPr>
        <w:ind w:left="284" w:right="-142" w:hanging="284"/>
        <w:jc w:val="center"/>
        <w:rPr>
          <w:b/>
          <w:sz w:val="22"/>
          <w:szCs w:val="22"/>
        </w:rPr>
      </w:pPr>
      <w:r w:rsidRPr="00E24E9C">
        <w:rPr>
          <w:b/>
          <w:sz w:val="22"/>
          <w:szCs w:val="22"/>
        </w:rPr>
        <w:t>ПРЕДМЕТ ДОГОВОРА</w:t>
      </w:r>
    </w:p>
    <w:p w:rsidR="00E95309" w:rsidRPr="00E24E9C" w:rsidRDefault="00E95309" w:rsidP="004F5EB0">
      <w:pPr>
        <w:pStyle w:val="ConsPlusNormal"/>
        <w:numPr>
          <w:ilvl w:val="1"/>
          <w:numId w:val="15"/>
        </w:numPr>
        <w:tabs>
          <w:tab w:val="left" w:pos="426"/>
        </w:tabs>
        <w:ind w:left="0" w:right="-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24E9C">
        <w:rPr>
          <w:rFonts w:ascii="Times New Roman" w:hAnsi="Times New Roman" w:cs="Times New Roman"/>
          <w:sz w:val="22"/>
          <w:szCs w:val="22"/>
        </w:rPr>
        <w:t>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, в соответствии с Федеральным законом от 29.12.2012 г. № 273-ФЗ «Об образовании в Российской Федерации»</w:t>
      </w:r>
      <w:r w:rsidR="001A0B70" w:rsidRPr="00E24E9C">
        <w:rPr>
          <w:rFonts w:ascii="Times New Roman" w:hAnsi="Times New Roman" w:cs="Times New Roman"/>
          <w:sz w:val="22"/>
          <w:szCs w:val="22"/>
        </w:rPr>
        <w:t>,</w:t>
      </w:r>
      <w:r w:rsidRPr="00E24E9C">
        <w:rPr>
          <w:rFonts w:ascii="Times New Roman" w:hAnsi="Times New Roman" w:cs="Times New Roman"/>
          <w:sz w:val="22"/>
          <w:szCs w:val="22"/>
        </w:rPr>
        <w:t xml:space="preserve"> соде</w:t>
      </w:r>
      <w:r w:rsidR="001A0B70" w:rsidRPr="00E24E9C">
        <w:rPr>
          <w:rFonts w:ascii="Times New Roman" w:hAnsi="Times New Roman" w:cs="Times New Roman"/>
          <w:sz w:val="22"/>
          <w:szCs w:val="22"/>
        </w:rPr>
        <w:t>ржание</w:t>
      </w:r>
      <w:r w:rsidRPr="00E24E9C">
        <w:rPr>
          <w:rFonts w:ascii="Times New Roman" w:hAnsi="Times New Roman" w:cs="Times New Roman"/>
          <w:sz w:val="22"/>
          <w:szCs w:val="22"/>
        </w:rPr>
        <w:t>, присмотр и уход за Воспитанником, а  именно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613F6E" w:rsidRPr="00E24E9C" w:rsidRDefault="00613F6E" w:rsidP="004F5EB0">
      <w:pPr>
        <w:pStyle w:val="ConsPlusNormal"/>
        <w:numPr>
          <w:ilvl w:val="1"/>
          <w:numId w:val="15"/>
        </w:numPr>
        <w:tabs>
          <w:tab w:val="left" w:pos="426"/>
        </w:tabs>
        <w:ind w:left="284" w:right="-142" w:hanging="284"/>
        <w:jc w:val="both"/>
        <w:rPr>
          <w:rFonts w:ascii="Times New Roman" w:hAnsi="Times New Roman" w:cs="Times New Roman"/>
          <w:sz w:val="22"/>
          <w:szCs w:val="22"/>
        </w:rPr>
      </w:pPr>
      <w:r w:rsidRPr="00E24E9C">
        <w:rPr>
          <w:rFonts w:ascii="Times New Roman" w:hAnsi="Times New Roman" w:cs="Times New Roman"/>
          <w:sz w:val="22"/>
          <w:szCs w:val="22"/>
        </w:rPr>
        <w:t>Форма обучения очная: групповая, индивидуальная, в различных формах  непосредственно</w:t>
      </w:r>
    </w:p>
    <w:p w:rsidR="00E95309" w:rsidRPr="00E24E9C" w:rsidRDefault="00613F6E" w:rsidP="004F5EB0">
      <w:pPr>
        <w:pStyle w:val="ConsPlusNormal"/>
        <w:tabs>
          <w:tab w:val="left" w:pos="0"/>
        </w:tabs>
        <w:ind w:right="-142"/>
        <w:jc w:val="both"/>
        <w:rPr>
          <w:rFonts w:ascii="Times New Roman" w:hAnsi="Times New Roman" w:cs="Times New Roman"/>
          <w:sz w:val="22"/>
          <w:szCs w:val="22"/>
        </w:rPr>
      </w:pPr>
      <w:r w:rsidRPr="00E24E9C">
        <w:rPr>
          <w:rFonts w:ascii="Times New Roman" w:hAnsi="Times New Roman" w:cs="Times New Roman"/>
          <w:sz w:val="22"/>
          <w:szCs w:val="22"/>
        </w:rPr>
        <w:t>образовательной деятельности.</w:t>
      </w:r>
    </w:p>
    <w:p w:rsidR="00E95309" w:rsidRPr="00E24E9C" w:rsidRDefault="00E95309" w:rsidP="004F5EB0">
      <w:pPr>
        <w:pStyle w:val="ConsPlusNormal"/>
        <w:numPr>
          <w:ilvl w:val="1"/>
          <w:numId w:val="15"/>
        </w:numPr>
        <w:tabs>
          <w:tab w:val="left" w:pos="426"/>
        </w:tabs>
        <w:ind w:left="0" w:right="-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24E9C">
        <w:rPr>
          <w:rFonts w:ascii="Times New Roman" w:hAnsi="Times New Roman" w:cs="Times New Roman"/>
          <w:sz w:val="22"/>
          <w:szCs w:val="22"/>
        </w:rPr>
        <w:t>Наименование образовательной программы «Основная образовательная про</w:t>
      </w:r>
      <w:r w:rsidR="00613F6E" w:rsidRPr="00E24E9C">
        <w:rPr>
          <w:rFonts w:ascii="Times New Roman" w:hAnsi="Times New Roman" w:cs="Times New Roman"/>
          <w:sz w:val="22"/>
          <w:szCs w:val="22"/>
        </w:rPr>
        <w:t>грамма дошкольного образования» на основе примерных образовательных программ соответствующих ФГОС</w:t>
      </w:r>
    </w:p>
    <w:p w:rsidR="00E95309" w:rsidRPr="00E24E9C" w:rsidRDefault="00E95309" w:rsidP="004F5EB0">
      <w:pPr>
        <w:pStyle w:val="ConsPlusNormal"/>
        <w:numPr>
          <w:ilvl w:val="1"/>
          <w:numId w:val="15"/>
        </w:numPr>
        <w:tabs>
          <w:tab w:val="left" w:pos="426"/>
        </w:tabs>
        <w:ind w:left="0" w:right="-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24E9C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на момент подписания настоящего Договора составляет ______ лет.</w:t>
      </w:r>
      <w:r w:rsidR="00FE165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5309" w:rsidRPr="00E24E9C" w:rsidRDefault="00E95309" w:rsidP="004F5EB0">
      <w:pPr>
        <w:pStyle w:val="ConsPlusNormal"/>
        <w:numPr>
          <w:ilvl w:val="1"/>
          <w:numId w:val="15"/>
        </w:numPr>
        <w:tabs>
          <w:tab w:val="left" w:pos="426"/>
        </w:tabs>
        <w:ind w:left="0" w:right="-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24E9C">
        <w:rPr>
          <w:rFonts w:ascii="Times New Roman" w:hAnsi="Times New Roman" w:cs="Times New Roman"/>
          <w:sz w:val="22"/>
          <w:szCs w:val="22"/>
        </w:rPr>
        <w:t>Режим пребывания Воспитанника в МБДОУ –</w:t>
      </w:r>
      <w:r w:rsidR="00613F6E" w:rsidRPr="00E24E9C">
        <w:rPr>
          <w:rFonts w:ascii="Times New Roman" w:hAnsi="Times New Roman" w:cs="Times New Roman"/>
          <w:sz w:val="22"/>
          <w:szCs w:val="22"/>
        </w:rPr>
        <w:t xml:space="preserve"> </w:t>
      </w:r>
      <w:r w:rsidR="00613F6E" w:rsidRPr="00E24E9C">
        <w:rPr>
          <w:rFonts w:ascii="Times New Roman" w:eastAsia="Times New Roman" w:hAnsi="Times New Roman" w:cs="Times New Roman"/>
          <w:sz w:val="22"/>
          <w:szCs w:val="22"/>
        </w:rPr>
        <w:t>12-часовое пребывание детей при пятидневной рабочей неделе (с 7.30 до 19.30</w:t>
      </w:r>
      <w:proofErr w:type="gramStart"/>
      <w:r w:rsidR="00613F6E" w:rsidRPr="00E24E9C">
        <w:rPr>
          <w:rFonts w:ascii="Times New Roman" w:eastAsia="Times New Roman" w:hAnsi="Times New Roman" w:cs="Times New Roman"/>
          <w:sz w:val="22"/>
          <w:szCs w:val="22"/>
        </w:rPr>
        <w:t xml:space="preserve">),  </w:t>
      </w:r>
      <w:r w:rsidRPr="00E24E9C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E24E9C">
        <w:rPr>
          <w:rFonts w:ascii="Times New Roman" w:hAnsi="Times New Roman" w:cs="Times New Roman"/>
          <w:sz w:val="22"/>
          <w:szCs w:val="22"/>
        </w:rPr>
        <w:t>кратковременное п</w:t>
      </w:r>
      <w:r w:rsidR="00455D53" w:rsidRPr="00E24E9C">
        <w:rPr>
          <w:rFonts w:ascii="Times New Roman" w:hAnsi="Times New Roman" w:cs="Times New Roman"/>
          <w:sz w:val="22"/>
          <w:szCs w:val="22"/>
        </w:rPr>
        <w:t xml:space="preserve">ребывание (до 5 часов в день), </w:t>
      </w:r>
      <w:r w:rsidRPr="00E24E9C">
        <w:rPr>
          <w:rFonts w:ascii="Times New Roman" w:hAnsi="Times New Roman" w:cs="Times New Roman"/>
          <w:sz w:val="22"/>
          <w:szCs w:val="22"/>
        </w:rPr>
        <w:t>сокращенный день</w:t>
      </w:r>
      <w:r w:rsidR="00455D53" w:rsidRPr="00E24E9C">
        <w:rPr>
          <w:rFonts w:ascii="Times New Roman" w:hAnsi="Times New Roman" w:cs="Times New Roman"/>
          <w:sz w:val="22"/>
          <w:szCs w:val="22"/>
        </w:rPr>
        <w:t xml:space="preserve"> ( 8-10-часовового пребывания) </w:t>
      </w:r>
      <w:r w:rsidRPr="00E24E9C">
        <w:rPr>
          <w:rFonts w:ascii="Times New Roman" w:hAnsi="Times New Roman" w:cs="Times New Roman"/>
          <w:sz w:val="22"/>
          <w:szCs w:val="22"/>
        </w:rPr>
        <w:t>и круглосуточное пребывание</w:t>
      </w:r>
      <w:r w:rsidR="00455D53" w:rsidRPr="00E24E9C">
        <w:rPr>
          <w:rFonts w:ascii="Times New Roman" w:hAnsi="Times New Roman" w:cs="Times New Roman"/>
          <w:sz w:val="22"/>
          <w:szCs w:val="22"/>
        </w:rPr>
        <w:t xml:space="preserve"> детей</w:t>
      </w:r>
      <w:r w:rsidR="003F0C12" w:rsidRPr="00E24E9C">
        <w:rPr>
          <w:rFonts w:ascii="Times New Roman" w:hAnsi="Times New Roman" w:cs="Times New Roman"/>
          <w:sz w:val="22"/>
          <w:szCs w:val="22"/>
        </w:rPr>
        <w:t>.</w:t>
      </w:r>
    </w:p>
    <w:p w:rsidR="003F0C12" w:rsidRPr="00E24E9C" w:rsidRDefault="003F0C12" w:rsidP="004F5EB0">
      <w:pPr>
        <w:pStyle w:val="ConsPlusNormal"/>
        <w:numPr>
          <w:ilvl w:val="1"/>
          <w:numId w:val="15"/>
        </w:numPr>
        <w:tabs>
          <w:tab w:val="left" w:pos="426"/>
        </w:tabs>
        <w:ind w:left="284" w:right="-142" w:hanging="284"/>
        <w:jc w:val="both"/>
        <w:rPr>
          <w:rFonts w:ascii="Times New Roman" w:hAnsi="Times New Roman" w:cs="Times New Roman"/>
          <w:sz w:val="22"/>
          <w:szCs w:val="22"/>
        </w:rPr>
      </w:pPr>
      <w:r w:rsidRPr="00E24E9C">
        <w:rPr>
          <w:rFonts w:ascii="Times New Roman" w:hAnsi="Times New Roman" w:cs="Times New Roman"/>
          <w:sz w:val="22"/>
          <w:szCs w:val="22"/>
        </w:rPr>
        <w:t xml:space="preserve"> Воспитанник зачисляется в группу ________________________________</w:t>
      </w:r>
      <w:r w:rsidR="00A56C50" w:rsidRPr="00E24E9C">
        <w:rPr>
          <w:rFonts w:ascii="Times New Roman" w:hAnsi="Times New Roman" w:cs="Times New Roman"/>
          <w:sz w:val="22"/>
          <w:szCs w:val="22"/>
        </w:rPr>
        <w:t>__</w:t>
      </w:r>
      <w:r w:rsidRPr="00E24E9C">
        <w:rPr>
          <w:rFonts w:ascii="Times New Roman" w:hAnsi="Times New Roman" w:cs="Times New Roman"/>
          <w:sz w:val="22"/>
          <w:szCs w:val="22"/>
        </w:rPr>
        <w:t>_ направленности.</w:t>
      </w:r>
    </w:p>
    <w:p w:rsidR="003F0C12" w:rsidRPr="00E24E9C" w:rsidRDefault="003F0C12" w:rsidP="004F5EB0">
      <w:pPr>
        <w:pStyle w:val="ConsPlusNormal"/>
        <w:ind w:left="284" w:right="-142" w:hanging="284"/>
        <w:jc w:val="both"/>
        <w:rPr>
          <w:rFonts w:ascii="Times New Roman" w:hAnsi="Times New Roman" w:cs="Times New Roman"/>
          <w:sz w:val="18"/>
          <w:szCs w:val="18"/>
        </w:rPr>
      </w:pPr>
      <w:r w:rsidRPr="00E24E9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24E9C">
        <w:rPr>
          <w:rFonts w:ascii="Times New Roman" w:hAnsi="Times New Roman" w:cs="Times New Roman"/>
          <w:sz w:val="18"/>
          <w:szCs w:val="18"/>
        </w:rPr>
        <w:t xml:space="preserve"> </w:t>
      </w:r>
      <w:r w:rsidR="00613F6E" w:rsidRPr="00E24E9C">
        <w:rPr>
          <w:rFonts w:ascii="Times New Roman" w:hAnsi="Times New Roman" w:cs="Times New Roman"/>
          <w:sz w:val="18"/>
          <w:szCs w:val="18"/>
        </w:rPr>
        <w:t xml:space="preserve"> </w:t>
      </w:r>
      <w:r w:rsidRPr="00E24E9C">
        <w:rPr>
          <w:rFonts w:ascii="Times New Roman" w:hAnsi="Times New Roman" w:cs="Times New Roman"/>
          <w:sz w:val="18"/>
          <w:szCs w:val="18"/>
        </w:rPr>
        <w:t xml:space="preserve"> (общеразвивающее, компенсирующее)</w:t>
      </w:r>
    </w:p>
    <w:p w:rsidR="00E95309" w:rsidRPr="00E24E9C" w:rsidRDefault="00E95309" w:rsidP="004F5EB0">
      <w:pPr>
        <w:ind w:left="284" w:right="-142" w:hanging="284"/>
        <w:jc w:val="center"/>
        <w:rPr>
          <w:b/>
          <w:sz w:val="22"/>
          <w:szCs w:val="22"/>
        </w:rPr>
      </w:pPr>
    </w:p>
    <w:p w:rsidR="00A16376" w:rsidRPr="00E24E9C" w:rsidRDefault="00455D53" w:rsidP="004F5EB0">
      <w:pPr>
        <w:pStyle w:val="a6"/>
        <w:numPr>
          <w:ilvl w:val="0"/>
          <w:numId w:val="15"/>
        </w:numPr>
        <w:ind w:left="284" w:right="-142" w:hanging="284"/>
        <w:jc w:val="center"/>
        <w:rPr>
          <w:b/>
          <w:sz w:val="22"/>
          <w:szCs w:val="22"/>
        </w:rPr>
      </w:pPr>
      <w:r w:rsidRPr="00E24E9C">
        <w:rPr>
          <w:b/>
          <w:sz w:val="22"/>
          <w:szCs w:val="22"/>
        </w:rPr>
        <w:t>ВЗАИМОДЕЙСТВИЯ СТОРОН</w:t>
      </w:r>
    </w:p>
    <w:p w:rsidR="00A56C50" w:rsidRPr="00E24E9C" w:rsidRDefault="00A56C50" w:rsidP="004F5EB0">
      <w:pPr>
        <w:ind w:right="-142"/>
        <w:jc w:val="center"/>
        <w:rPr>
          <w:b/>
          <w:sz w:val="22"/>
          <w:szCs w:val="22"/>
        </w:rPr>
      </w:pPr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</w:t>
      </w:r>
      <w:r w:rsidRPr="00E24E9C">
        <w:rPr>
          <w:b/>
          <w:color w:val="000000"/>
          <w:sz w:val="22"/>
          <w:szCs w:val="22"/>
        </w:rPr>
        <w:t>2.1. Исполнитель вправе:</w:t>
      </w:r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1.1. Самостоятельно осуществлять образовательную деятельность.</w:t>
      </w:r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1.2. Предоставлять Воспитаннику дополнительные   образовательные услуги (за рамками образовательной деятельности), наименование, объем и форма которых определены </w:t>
      </w:r>
      <w:r w:rsidR="00824B12">
        <w:rPr>
          <w:color w:val="000000"/>
          <w:sz w:val="22"/>
          <w:szCs w:val="22"/>
        </w:rPr>
        <w:t>Договором об оказании платных</w:t>
      </w:r>
      <w:r w:rsidR="00455D53" w:rsidRPr="00E24E9C">
        <w:rPr>
          <w:color w:val="000000"/>
          <w:sz w:val="22"/>
          <w:szCs w:val="22"/>
        </w:rPr>
        <w:t xml:space="preserve"> дополнительных услуг.</w:t>
      </w:r>
    </w:p>
    <w:p w:rsidR="00A56C50" w:rsidRPr="00E24E9C" w:rsidRDefault="00455D53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</w:t>
      </w:r>
      <w:r w:rsidR="00A56C50" w:rsidRPr="00E24E9C">
        <w:rPr>
          <w:color w:val="000000"/>
          <w:sz w:val="22"/>
          <w:szCs w:val="22"/>
        </w:rPr>
        <w:t>2.1.3. Устанавливать и взимать с Заказчика плату за   дополнительные образовательные услуги.</w:t>
      </w:r>
    </w:p>
    <w:p w:rsidR="00A56C50" w:rsidRPr="00E24E9C" w:rsidRDefault="00455D53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</w:t>
      </w:r>
      <w:r w:rsidR="00A56C50" w:rsidRPr="00E24E9C">
        <w:rPr>
          <w:color w:val="000000"/>
          <w:sz w:val="22"/>
          <w:szCs w:val="22"/>
        </w:rPr>
        <w:t xml:space="preserve">     </w:t>
      </w:r>
      <w:r w:rsidR="00A56C50" w:rsidRPr="00E24E9C">
        <w:rPr>
          <w:b/>
          <w:color w:val="000000"/>
          <w:sz w:val="22"/>
          <w:szCs w:val="22"/>
        </w:rPr>
        <w:t>2.2. Заказчик вправе</w:t>
      </w:r>
      <w:r w:rsidR="00A56C50" w:rsidRPr="00E24E9C">
        <w:rPr>
          <w:color w:val="000000"/>
          <w:sz w:val="22"/>
          <w:szCs w:val="22"/>
        </w:rPr>
        <w:t>:</w:t>
      </w:r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2.1. Участвовать в образовательной деятельности   образовательной организации, в том числе, в формировании образовательной программы.</w:t>
      </w:r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2.2. Получать от Исполнителя информацию:</w:t>
      </w:r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-  по вопросам организации и обеспечения надлежащего исполнения услуг, предусмотренных разделом I настоящего Договора;</w:t>
      </w:r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- о поведении, эмоциональном  состоянии Воспитанника во время его пребывания в образовательной организации, его развитии и   способностях, отношении к образовательной деятельности;</w:t>
      </w:r>
    </w:p>
    <w:p w:rsidR="00A56C50" w:rsidRPr="00E24E9C" w:rsidRDefault="00A56C50" w:rsidP="004F5EB0">
      <w:pPr>
        <w:spacing w:after="200" w:line="276" w:lineRule="auto"/>
        <w:ind w:right="-142"/>
        <w:contextualSpacing/>
        <w:jc w:val="both"/>
        <w:rPr>
          <w:rFonts w:eastAsiaTheme="minorEastAsia"/>
          <w:sz w:val="22"/>
          <w:szCs w:val="22"/>
        </w:rPr>
      </w:pPr>
      <w:r w:rsidRPr="00E24E9C">
        <w:rPr>
          <w:rFonts w:eastAsiaTheme="minorEastAsia"/>
          <w:sz w:val="22"/>
          <w:szCs w:val="22"/>
        </w:rPr>
        <w:lastRenderedPageBreak/>
        <w:t>- о всех видах планируемых обследований (психологических, психолого-педагогических), согласие на проведение таких обследований или участие в таких обследованиях, отказ от их проведения или участи в них, получение информации о результатах проведенных обследований обучающихся.</w:t>
      </w:r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rFonts w:eastAsiaTheme="minorEastAsia"/>
          <w:sz w:val="22"/>
          <w:szCs w:val="22"/>
        </w:rPr>
        <w:t xml:space="preserve">     2.2.3.  </w:t>
      </w:r>
      <w:r w:rsidRPr="00E24E9C">
        <w:rPr>
          <w:color w:val="000000"/>
          <w:sz w:val="22"/>
          <w:szCs w:val="22"/>
        </w:rPr>
        <w:t>Знакомиться с уставом образовательной организации, с лицензией   на   осуществление  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56C50" w:rsidRPr="00E24E9C" w:rsidRDefault="00455D53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2.4</w:t>
      </w:r>
      <w:r w:rsidR="00A56C50" w:rsidRPr="00E24E9C">
        <w:rPr>
          <w:color w:val="000000"/>
          <w:sz w:val="22"/>
          <w:szCs w:val="22"/>
        </w:rPr>
        <w:t>. Выбирать виды дополнительных образовательных услуг, в том числе, оказываемых Исполнителем Воспитаннику за рамками   образовательной деятельности на возмездной основе.</w:t>
      </w:r>
    </w:p>
    <w:p w:rsidR="00A56C50" w:rsidRPr="00E24E9C" w:rsidRDefault="00455D53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2.5</w:t>
      </w:r>
      <w:r w:rsidR="00A56C50" w:rsidRPr="00E24E9C">
        <w:rPr>
          <w:color w:val="000000"/>
          <w:sz w:val="22"/>
          <w:szCs w:val="22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56C50" w:rsidRPr="00E24E9C" w:rsidRDefault="00455D53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2.6</w:t>
      </w:r>
      <w:r w:rsidR="009F434F" w:rsidRPr="00E24E9C">
        <w:rPr>
          <w:color w:val="000000"/>
          <w:sz w:val="22"/>
          <w:szCs w:val="22"/>
        </w:rPr>
        <w:t>. П</w:t>
      </w:r>
      <w:r w:rsidR="00A56C50" w:rsidRPr="00E24E9C">
        <w:rPr>
          <w:color w:val="000000"/>
          <w:sz w:val="22"/>
          <w:szCs w:val="22"/>
        </w:rPr>
        <w:t>ринимать участие в де</w:t>
      </w:r>
      <w:r w:rsidR="009F434F" w:rsidRPr="00E24E9C">
        <w:rPr>
          <w:color w:val="000000"/>
          <w:sz w:val="22"/>
          <w:szCs w:val="22"/>
        </w:rPr>
        <w:t>ятельности Родительского Совета МБДОУ</w:t>
      </w:r>
      <w:r w:rsidR="00A56C50" w:rsidRPr="00E24E9C">
        <w:rPr>
          <w:color w:val="000000"/>
          <w:sz w:val="22"/>
          <w:szCs w:val="22"/>
        </w:rPr>
        <w:t>.</w:t>
      </w:r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</w:t>
      </w:r>
      <w:r w:rsidRPr="00E24E9C">
        <w:rPr>
          <w:b/>
          <w:color w:val="000000"/>
          <w:sz w:val="22"/>
          <w:szCs w:val="22"/>
        </w:rPr>
        <w:t>2.3. Исполнитель обязан:</w:t>
      </w:r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3.1. Обеспечить Заказчику доступ к и</w:t>
      </w:r>
      <w:r w:rsidR="00D156CB" w:rsidRPr="00E24E9C">
        <w:rPr>
          <w:color w:val="000000"/>
          <w:sz w:val="22"/>
          <w:szCs w:val="22"/>
        </w:rPr>
        <w:t>нформации для ознакомления с У</w:t>
      </w:r>
      <w:r w:rsidRPr="00E24E9C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</w:t>
      </w:r>
      <w:r w:rsidR="006C112B" w:rsidRPr="00E24E9C">
        <w:rPr>
          <w:color w:val="000000"/>
          <w:sz w:val="22"/>
          <w:szCs w:val="22"/>
        </w:rPr>
        <w:t xml:space="preserve">, на сайте детского сада </w:t>
      </w:r>
      <w:r w:rsidR="006C112B" w:rsidRPr="00E24E9C">
        <w:rPr>
          <w:color w:val="000000"/>
          <w:sz w:val="22"/>
          <w:szCs w:val="22"/>
          <w:lang w:val="en-US"/>
        </w:rPr>
        <w:t>www</w:t>
      </w:r>
      <w:r w:rsidR="006C112B" w:rsidRPr="00E24E9C">
        <w:rPr>
          <w:color w:val="000000"/>
          <w:sz w:val="22"/>
          <w:szCs w:val="22"/>
        </w:rPr>
        <w:t>.</w:t>
      </w:r>
      <w:proofErr w:type="spellStart"/>
      <w:r w:rsidR="006C112B" w:rsidRPr="00E24E9C">
        <w:rPr>
          <w:color w:val="000000"/>
          <w:sz w:val="22"/>
          <w:szCs w:val="22"/>
          <w:lang w:val="en-US"/>
        </w:rPr>
        <w:t>detsad</w:t>
      </w:r>
      <w:proofErr w:type="spellEnd"/>
      <w:r w:rsidR="006C112B" w:rsidRPr="00E24E9C">
        <w:rPr>
          <w:color w:val="000000"/>
          <w:sz w:val="22"/>
          <w:szCs w:val="22"/>
        </w:rPr>
        <w:t>23.</w:t>
      </w:r>
      <w:proofErr w:type="spellStart"/>
      <w:r w:rsidR="006C112B" w:rsidRPr="00E24E9C">
        <w:rPr>
          <w:color w:val="000000"/>
          <w:sz w:val="22"/>
          <w:szCs w:val="22"/>
          <w:lang w:val="en-US"/>
        </w:rPr>
        <w:t>yaguo</w:t>
      </w:r>
      <w:proofErr w:type="spellEnd"/>
      <w:r w:rsidR="006C112B" w:rsidRPr="00E24E9C">
        <w:rPr>
          <w:color w:val="000000"/>
          <w:sz w:val="22"/>
          <w:szCs w:val="22"/>
        </w:rPr>
        <w:t>.</w:t>
      </w:r>
      <w:proofErr w:type="spellStart"/>
      <w:r w:rsidR="006C112B" w:rsidRPr="00E24E9C">
        <w:rPr>
          <w:color w:val="000000"/>
          <w:sz w:val="22"/>
          <w:szCs w:val="22"/>
          <w:lang w:val="en-US"/>
        </w:rPr>
        <w:t>ru</w:t>
      </w:r>
      <w:proofErr w:type="spellEnd"/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  настоящего Договора.</w:t>
      </w:r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3.3. Довести до Заказчика информацию, содержащую ведения о предоставлении платных образовательных услуг в порядке и объеме, которые предусмотрены Законом Российской Федерации от 7февраля 1992 г. N 2300-1 "О защите прав потребителей") и Федеральным законом от 29 декабря 2012 г. N 273-ФЗ "Об образовании в Российской Федерации".</w:t>
      </w:r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3.4.  Обеспечивать охрану жизни и укрепление физического и психического здоровья Воспитанника, его</w:t>
      </w:r>
      <w:r w:rsidR="00D156CB" w:rsidRPr="00E24E9C">
        <w:rPr>
          <w:color w:val="000000"/>
          <w:sz w:val="22"/>
          <w:szCs w:val="22"/>
        </w:rPr>
        <w:t xml:space="preserve"> интеллектуальное, физическое  </w:t>
      </w:r>
      <w:r w:rsidRPr="00E24E9C">
        <w:rPr>
          <w:color w:val="000000"/>
          <w:sz w:val="22"/>
          <w:szCs w:val="22"/>
        </w:rPr>
        <w:t xml:space="preserve">и личностное развитие, развитие его творческих способностей и интересов.                        </w:t>
      </w:r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2.3.5. При оказании услуг, предусмотренных настоящим Договором, учитывать индивидуальные потребности Воспитанника, связанные с его</w:t>
      </w:r>
      <w:r w:rsidR="00D156CB" w:rsidRPr="00E24E9C">
        <w:rPr>
          <w:color w:val="000000"/>
          <w:sz w:val="22"/>
          <w:szCs w:val="22"/>
        </w:rPr>
        <w:t xml:space="preserve"> </w:t>
      </w:r>
      <w:r w:rsidRPr="00E24E9C">
        <w:rPr>
          <w:color w:val="000000"/>
          <w:sz w:val="22"/>
          <w:szCs w:val="22"/>
        </w:rPr>
        <w:t>жизненной ситуацией и состоянием здоровья, определяющие особые   условия</w:t>
      </w:r>
      <w:r w:rsidR="00D156CB" w:rsidRPr="00E24E9C">
        <w:rPr>
          <w:color w:val="000000"/>
          <w:sz w:val="22"/>
          <w:szCs w:val="22"/>
        </w:rPr>
        <w:t xml:space="preserve"> </w:t>
      </w:r>
      <w:r w:rsidRPr="00E24E9C">
        <w:rPr>
          <w:color w:val="000000"/>
          <w:sz w:val="22"/>
          <w:szCs w:val="22"/>
        </w:rPr>
        <w:t>получения   им   образования, возможности   освоения      Воспитанником образовательной программы на разных этапах ее реализации.</w:t>
      </w:r>
    </w:p>
    <w:p w:rsidR="00A56C50" w:rsidRPr="00E24E9C" w:rsidRDefault="00D156CB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</w:t>
      </w:r>
      <w:r w:rsidR="00A56C50" w:rsidRPr="00E24E9C">
        <w:rPr>
          <w:color w:val="000000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 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   жизнь и здоровье.</w:t>
      </w:r>
    </w:p>
    <w:p w:rsidR="00A56C50" w:rsidRPr="00E24E9C" w:rsidRDefault="00D156CB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</w:t>
      </w:r>
      <w:r w:rsidR="00A56C50" w:rsidRPr="00E24E9C">
        <w:rPr>
          <w:color w:val="000000"/>
          <w:sz w:val="22"/>
          <w:szCs w:val="22"/>
        </w:rPr>
        <w:t>2.3.8.  Обучать Воспитанника по образовательной программе, предусмотренной пунктом 1.3 настоящего Договора.</w:t>
      </w:r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2.3.9. Обеспечить реализацию образовательной программы средствами обучения и воспитания, необходимыми для организации учебной деятельности   и   создания   развивающей предметно-пространственной среды.</w:t>
      </w:r>
    </w:p>
    <w:p w:rsidR="00A56C50" w:rsidRPr="00E24E9C" w:rsidRDefault="009422D7" w:rsidP="004F5EB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2.3.10. </w:t>
      </w:r>
      <w:r w:rsidR="00A56C50" w:rsidRPr="00E24E9C">
        <w:rPr>
          <w:color w:val="000000"/>
          <w:sz w:val="22"/>
          <w:szCs w:val="22"/>
        </w:rPr>
        <w:t xml:space="preserve">Обеспечивать Воспитанника необходимым сбалансированным </w:t>
      </w:r>
      <w:r w:rsidR="009F434F" w:rsidRPr="00E24E9C">
        <w:rPr>
          <w:color w:val="000000"/>
          <w:sz w:val="22"/>
          <w:szCs w:val="22"/>
        </w:rPr>
        <w:t>4-х разовым питанием</w:t>
      </w:r>
      <w:r w:rsidRPr="00E24E9C">
        <w:rPr>
          <w:color w:val="000000"/>
          <w:sz w:val="22"/>
          <w:szCs w:val="22"/>
        </w:rPr>
        <w:t>.</w:t>
      </w:r>
      <w:r w:rsidR="00D156CB" w:rsidRPr="00E24E9C">
        <w:rPr>
          <w:color w:val="000000"/>
          <w:sz w:val="22"/>
          <w:szCs w:val="22"/>
        </w:rPr>
        <w:t xml:space="preserve">   </w:t>
      </w:r>
      <w:r w:rsidRPr="00E24E9C">
        <w:rPr>
          <w:color w:val="000000"/>
          <w:sz w:val="22"/>
          <w:szCs w:val="22"/>
        </w:rPr>
        <w:t xml:space="preserve">  </w:t>
      </w:r>
      <w:r w:rsidR="00A56C50" w:rsidRPr="00E24E9C">
        <w:rPr>
          <w:color w:val="000000"/>
          <w:sz w:val="22"/>
          <w:szCs w:val="22"/>
        </w:rPr>
        <w:t xml:space="preserve">2.3.11. </w:t>
      </w:r>
      <w:r w:rsidRPr="00E24E9C">
        <w:rPr>
          <w:color w:val="000000"/>
          <w:sz w:val="22"/>
          <w:szCs w:val="22"/>
        </w:rPr>
        <w:t xml:space="preserve"> </w:t>
      </w:r>
      <w:r w:rsidR="00A56C50" w:rsidRPr="00E24E9C">
        <w:rPr>
          <w:color w:val="000000"/>
          <w:sz w:val="22"/>
          <w:szCs w:val="22"/>
        </w:rPr>
        <w:t>Переводить Воспитанника в следующую возрастную группу с 01 сентября.</w:t>
      </w:r>
    </w:p>
    <w:p w:rsidR="00A56C50" w:rsidRPr="00E24E9C" w:rsidRDefault="009422D7" w:rsidP="004F5EB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</w:t>
      </w:r>
      <w:r w:rsidR="008046D2" w:rsidRPr="00E24E9C">
        <w:rPr>
          <w:color w:val="000000"/>
          <w:sz w:val="22"/>
          <w:szCs w:val="22"/>
        </w:rPr>
        <w:t xml:space="preserve">2.3.12. </w:t>
      </w:r>
      <w:r w:rsidRPr="00E24E9C">
        <w:rPr>
          <w:color w:val="000000"/>
          <w:sz w:val="22"/>
          <w:szCs w:val="22"/>
        </w:rPr>
        <w:t>Уведомить Заказчика в течении</w:t>
      </w:r>
      <w:r w:rsidR="00A56C50" w:rsidRPr="00E24E9C">
        <w:rPr>
          <w:color w:val="000000"/>
          <w:sz w:val="22"/>
          <w:szCs w:val="22"/>
        </w:rPr>
        <w:t xml:space="preserve"> двух недель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  педагогически нецелесообразным оказание данной услуги.</w:t>
      </w:r>
    </w:p>
    <w:p w:rsidR="00A553AD" w:rsidRPr="00E24E9C" w:rsidRDefault="00CF6565" w:rsidP="004F5EB0">
      <w:pPr>
        <w:ind w:right="-142"/>
        <w:jc w:val="both"/>
        <w:rPr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</w:t>
      </w:r>
      <w:r w:rsidR="00A56C50" w:rsidRPr="00E24E9C">
        <w:rPr>
          <w:color w:val="000000"/>
          <w:sz w:val="22"/>
          <w:szCs w:val="22"/>
        </w:rPr>
        <w:t xml:space="preserve">2.3.13. </w:t>
      </w:r>
      <w:r w:rsidR="00A553AD" w:rsidRPr="00E24E9C">
        <w:rPr>
          <w:sz w:val="22"/>
          <w:szCs w:val="22"/>
        </w:rPr>
        <w:t>Сохранить место за ребенком в период его отсутствия по уважительным причинам (плата не взимается):</w:t>
      </w:r>
    </w:p>
    <w:p w:rsidR="00A553AD" w:rsidRPr="00E24E9C" w:rsidRDefault="00A553AD" w:rsidP="004F5EB0">
      <w:pPr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 xml:space="preserve"> - в случае его болезни;</w:t>
      </w:r>
    </w:p>
    <w:p w:rsidR="00A553AD" w:rsidRPr="00E24E9C" w:rsidRDefault="00A553AD" w:rsidP="004F5EB0">
      <w:pPr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 xml:space="preserve"> - дней по болезни отца или матери</w:t>
      </w:r>
      <w:r w:rsidR="00824B12">
        <w:rPr>
          <w:sz w:val="22"/>
          <w:szCs w:val="22"/>
        </w:rPr>
        <w:t xml:space="preserve"> (законных представителей), </w:t>
      </w:r>
      <w:r w:rsidRPr="00E24E9C">
        <w:rPr>
          <w:sz w:val="22"/>
          <w:szCs w:val="22"/>
        </w:rPr>
        <w:t>если они являются одинокими</w:t>
      </w:r>
      <w:r w:rsidR="00824B12">
        <w:rPr>
          <w:sz w:val="22"/>
          <w:szCs w:val="22"/>
        </w:rPr>
        <w:t xml:space="preserve"> (при предъявлении справки из ЗАГС, Ф-25 и копии листа временной нетрудоспособности</w:t>
      </w:r>
      <w:r w:rsidRPr="00E24E9C">
        <w:rPr>
          <w:sz w:val="22"/>
          <w:szCs w:val="22"/>
        </w:rPr>
        <w:t>)</w:t>
      </w:r>
    </w:p>
    <w:p w:rsidR="00A553AD" w:rsidRPr="00E24E9C" w:rsidRDefault="004F63F4" w:rsidP="004F5EB0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сан</w:t>
      </w:r>
      <w:r w:rsidR="00824B12">
        <w:rPr>
          <w:sz w:val="22"/>
          <w:szCs w:val="22"/>
        </w:rPr>
        <w:t>ато</w:t>
      </w:r>
      <w:r w:rsidR="00A553AD" w:rsidRPr="00E24E9C">
        <w:rPr>
          <w:sz w:val="22"/>
          <w:szCs w:val="22"/>
        </w:rPr>
        <w:t>рно</w:t>
      </w:r>
      <w:proofErr w:type="spellEnd"/>
      <w:r w:rsidR="00A553AD" w:rsidRPr="00E24E9C">
        <w:rPr>
          <w:sz w:val="22"/>
          <w:szCs w:val="22"/>
        </w:rPr>
        <w:t xml:space="preserve"> – курортного лечения</w:t>
      </w:r>
      <w:r w:rsidR="00824B12">
        <w:rPr>
          <w:sz w:val="22"/>
          <w:szCs w:val="22"/>
        </w:rPr>
        <w:t xml:space="preserve"> (на основании справки санаторного учреждения с указанием сроков нахождения)</w:t>
      </w:r>
      <w:r w:rsidR="00A553AD" w:rsidRPr="00E24E9C">
        <w:rPr>
          <w:sz w:val="22"/>
          <w:szCs w:val="22"/>
        </w:rPr>
        <w:t>;</w:t>
      </w:r>
    </w:p>
    <w:p w:rsidR="00A553AD" w:rsidRPr="00E24E9C" w:rsidRDefault="00A553AD" w:rsidP="004F5EB0">
      <w:pPr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 xml:space="preserve"> - карантина;</w:t>
      </w:r>
    </w:p>
    <w:p w:rsidR="00A553AD" w:rsidRPr="00E24E9C" w:rsidRDefault="004F63F4" w:rsidP="004F5EB0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A553AD" w:rsidRPr="00E24E9C">
        <w:rPr>
          <w:sz w:val="22"/>
          <w:szCs w:val="22"/>
        </w:rPr>
        <w:t>отпусков родителей, законных представителей сроком до 75 дней, вне зависимости от продолжительности отпуска «Родителя».</w:t>
      </w:r>
    </w:p>
    <w:p w:rsidR="00A553AD" w:rsidRPr="00E24E9C" w:rsidRDefault="00A553AD" w:rsidP="004F5EB0">
      <w:pPr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lastRenderedPageBreak/>
        <w:t>Для подтверждения уважительности причины отсутствия ребенка родители (законные представители) должны предоставить руководителю Учреждения документы, подтверждающие уважительность причины. Документы, подтверждающими уважительность причины являются:</w:t>
      </w:r>
    </w:p>
    <w:p w:rsidR="00A553AD" w:rsidRPr="00E24E9C" w:rsidRDefault="00A553AD" w:rsidP="004F5EB0">
      <w:pPr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 xml:space="preserve"> - медицинская справка;</w:t>
      </w:r>
    </w:p>
    <w:p w:rsidR="00A553AD" w:rsidRPr="00E24E9C" w:rsidRDefault="00A553AD" w:rsidP="004F5EB0">
      <w:pPr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 xml:space="preserve"> - копия листа временной нетрудоспособности;</w:t>
      </w:r>
    </w:p>
    <w:p w:rsidR="00824B12" w:rsidRDefault="00A553AD" w:rsidP="004F5EB0">
      <w:pPr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 xml:space="preserve"> - копии приказов с ме</w:t>
      </w:r>
      <w:r w:rsidR="00824B12">
        <w:rPr>
          <w:sz w:val="22"/>
          <w:szCs w:val="22"/>
        </w:rPr>
        <w:t xml:space="preserve">ста работы родителей (законных </w:t>
      </w:r>
      <w:r w:rsidRPr="00E24E9C">
        <w:rPr>
          <w:sz w:val="22"/>
          <w:szCs w:val="22"/>
        </w:rPr>
        <w:t>представителей)</w:t>
      </w:r>
      <w:r w:rsidR="00824B12">
        <w:rPr>
          <w:sz w:val="22"/>
          <w:szCs w:val="22"/>
        </w:rPr>
        <w:t>,</w:t>
      </w:r>
      <w:r w:rsidRPr="00E24E9C">
        <w:rPr>
          <w:sz w:val="22"/>
          <w:szCs w:val="22"/>
        </w:rPr>
        <w:t xml:space="preserve"> если они были в отпуске</w:t>
      </w:r>
      <w:r w:rsidR="00824B12">
        <w:rPr>
          <w:sz w:val="22"/>
          <w:szCs w:val="22"/>
        </w:rPr>
        <w:t>;</w:t>
      </w:r>
    </w:p>
    <w:p w:rsidR="00A553AD" w:rsidRPr="00E24E9C" w:rsidRDefault="00824B12" w:rsidP="004F5EB0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- копия приказа об отпуске по уходу за ребенком до 1,5 лет и 3лет</w:t>
      </w:r>
      <w:r w:rsidR="00183215">
        <w:rPr>
          <w:sz w:val="22"/>
          <w:szCs w:val="22"/>
        </w:rPr>
        <w:t xml:space="preserve"> матери или отца (законных представителей)</w:t>
      </w:r>
    </w:p>
    <w:p w:rsidR="00A553AD" w:rsidRPr="00E24E9C" w:rsidRDefault="008046D2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2.3.14. </w:t>
      </w:r>
      <w:r w:rsidR="00A553AD" w:rsidRPr="00E24E9C">
        <w:rPr>
          <w:color w:val="000000"/>
          <w:sz w:val="22"/>
          <w:szCs w:val="22"/>
        </w:rPr>
        <w:t>Обеспечить соблюдение требований Федерального закона от   27 июля 2006 г.  N 152-ФЗ "О персональных данных" в части сбора, хранения и обработки персональных данных Заказчика и Воспитанника.</w:t>
      </w:r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</w:t>
      </w:r>
      <w:r w:rsidRPr="00E24E9C">
        <w:rPr>
          <w:b/>
          <w:color w:val="000000"/>
          <w:sz w:val="22"/>
          <w:szCs w:val="22"/>
        </w:rPr>
        <w:t>2.4. Заказчик обязан</w:t>
      </w:r>
      <w:r w:rsidRPr="00E24E9C">
        <w:rPr>
          <w:color w:val="000000"/>
          <w:sz w:val="22"/>
          <w:szCs w:val="22"/>
        </w:rPr>
        <w:t>:</w:t>
      </w:r>
    </w:p>
    <w:p w:rsidR="00A56C50" w:rsidRPr="00E24E9C" w:rsidRDefault="00CF6565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</w:t>
      </w:r>
      <w:r w:rsidR="00A56C50" w:rsidRPr="00E24E9C">
        <w:rPr>
          <w:color w:val="000000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</w:t>
      </w:r>
      <w:r w:rsidRPr="00E24E9C">
        <w:rPr>
          <w:color w:val="000000"/>
          <w:sz w:val="22"/>
          <w:szCs w:val="22"/>
        </w:rPr>
        <w:t xml:space="preserve"> </w:t>
      </w:r>
      <w:r w:rsidR="00A56C50" w:rsidRPr="00E24E9C">
        <w:rPr>
          <w:color w:val="000000"/>
          <w:sz w:val="22"/>
          <w:szCs w:val="22"/>
        </w:rPr>
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553AD" w:rsidRPr="00E24E9C" w:rsidRDefault="00CF6565" w:rsidP="004F5EB0">
      <w:pPr>
        <w:ind w:right="-142"/>
        <w:jc w:val="both"/>
        <w:rPr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</w:t>
      </w:r>
      <w:r w:rsidR="00A56C50" w:rsidRPr="00E24E9C">
        <w:rPr>
          <w:color w:val="000000"/>
          <w:sz w:val="22"/>
          <w:szCs w:val="22"/>
        </w:rPr>
        <w:t xml:space="preserve"> 2.4.2. </w:t>
      </w:r>
      <w:r w:rsidR="00A553AD" w:rsidRPr="00E24E9C">
        <w:rPr>
          <w:sz w:val="22"/>
          <w:szCs w:val="22"/>
        </w:rPr>
        <w:t xml:space="preserve">Нести полную ответственность за надлежащее исполнение обязанностей, установленных статьей 44 федерального закона №-273-ФЗ «Об образовании в Российской Федерации» и закона «Об ответственном </w:t>
      </w:r>
      <w:proofErr w:type="spellStart"/>
      <w:r w:rsidR="00A553AD" w:rsidRPr="00E24E9C">
        <w:rPr>
          <w:sz w:val="22"/>
          <w:szCs w:val="22"/>
        </w:rPr>
        <w:t>родительстве</w:t>
      </w:r>
      <w:proofErr w:type="spellEnd"/>
      <w:r w:rsidR="00A553AD" w:rsidRPr="00E24E9C">
        <w:rPr>
          <w:sz w:val="22"/>
          <w:szCs w:val="22"/>
        </w:rPr>
        <w:t>» Республики Саха (Якутия) №737-</w:t>
      </w:r>
      <w:r w:rsidR="00A553AD" w:rsidRPr="00E24E9C">
        <w:rPr>
          <w:sz w:val="22"/>
          <w:szCs w:val="22"/>
          <w:lang w:val="en-US"/>
        </w:rPr>
        <w:t>V</w:t>
      </w:r>
      <w:r w:rsidR="00A553AD" w:rsidRPr="00E24E9C">
        <w:rPr>
          <w:sz w:val="22"/>
          <w:szCs w:val="22"/>
        </w:rPr>
        <w:t>.</w:t>
      </w:r>
    </w:p>
    <w:p w:rsidR="00A56C50" w:rsidRPr="00E24E9C" w:rsidRDefault="00FB12CE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2.4.3. </w:t>
      </w:r>
      <w:r w:rsidR="00A56C50" w:rsidRPr="00E24E9C">
        <w:rPr>
          <w:color w:val="000000"/>
          <w:sz w:val="22"/>
          <w:szCs w:val="22"/>
        </w:rPr>
        <w:t xml:space="preserve">Своевременно вносить плату за предоставляемые Воспитаннику дополнительные образовательные услуги, а также плату за присмотр и уход за Воспитанником строго </w:t>
      </w:r>
      <w:r w:rsidR="00A56C50" w:rsidRPr="00E24E9C">
        <w:rPr>
          <w:b/>
          <w:color w:val="000000"/>
          <w:sz w:val="22"/>
          <w:szCs w:val="22"/>
          <w:u w:val="single"/>
        </w:rPr>
        <w:t>до 2</w:t>
      </w:r>
      <w:r w:rsidR="00CF6565" w:rsidRPr="00E24E9C">
        <w:rPr>
          <w:b/>
          <w:color w:val="000000"/>
          <w:sz w:val="22"/>
          <w:szCs w:val="22"/>
          <w:u w:val="single"/>
        </w:rPr>
        <w:t>0</w:t>
      </w:r>
      <w:r w:rsidR="00A56C50" w:rsidRPr="00E24E9C">
        <w:rPr>
          <w:b/>
          <w:color w:val="000000"/>
          <w:sz w:val="22"/>
          <w:szCs w:val="22"/>
          <w:u w:val="single"/>
        </w:rPr>
        <w:t xml:space="preserve"> числа текущего месяца.</w:t>
      </w:r>
    </w:p>
    <w:p w:rsidR="00A56C50" w:rsidRPr="00E24E9C" w:rsidRDefault="00CF6565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</w:t>
      </w:r>
      <w:r w:rsidR="00FB12CE" w:rsidRPr="00E24E9C">
        <w:rPr>
          <w:color w:val="000000"/>
          <w:sz w:val="22"/>
          <w:szCs w:val="22"/>
        </w:rPr>
        <w:t>2.4.4</w:t>
      </w:r>
      <w:r w:rsidR="00A56C50" w:rsidRPr="00E24E9C">
        <w:rPr>
          <w:color w:val="000000"/>
          <w:sz w:val="22"/>
          <w:szCs w:val="22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  необходимые документы, предусмотренные   уставом образовательной организации.</w:t>
      </w:r>
    </w:p>
    <w:p w:rsidR="00A56C50" w:rsidRPr="00E24E9C" w:rsidRDefault="00CF6565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</w:t>
      </w:r>
      <w:r w:rsidR="00FB12CE" w:rsidRPr="00E24E9C">
        <w:rPr>
          <w:color w:val="000000"/>
          <w:sz w:val="22"/>
          <w:szCs w:val="22"/>
        </w:rPr>
        <w:t xml:space="preserve"> 2.4.5</w:t>
      </w:r>
      <w:r w:rsidR="00A56C50" w:rsidRPr="00E24E9C">
        <w:rPr>
          <w:color w:val="000000"/>
          <w:sz w:val="22"/>
          <w:szCs w:val="22"/>
        </w:rPr>
        <w:t>. Незамедлительно сообщать Исполнителю об изменении контактного телефона и места жительства.</w:t>
      </w:r>
    </w:p>
    <w:p w:rsidR="00A56C50" w:rsidRPr="00E24E9C" w:rsidRDefault="00CF6565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</w:t>
      </w:r>
      <w:r w:rsidR="00FB12CE" w:rsidRPr="00E24E9C">
        <w:rPr>
          <w:color w:val="000000"/>
          <w:sz w:val="22"/>
          <w:szCs w:val="22"/>
        </w:rPr>
        <w:t>2.4.6</w:t>
      </w:r>
      <w:r w:rsidR="00A56C50" w:rsidRPr="00E24E9C">
        <w:rPr>
          <w:color w:val="000000"/>
          <w:sz w:val="22"/>
          <w:szCs w:val="22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  <w:r w:rsidR="00FB12CE" w:rsidRPr="00E24E9C">
        <w:rPr>
          <w:color w:val="000000"/>
          <w:sz w:val="22"/>
          <w:szCs w:val="22"/>
        </w:rPr>
        <w:t xml:space="preserve"> </w:t>
      </w:r>
    </w:p>
    <w:p w:rsidR="00FB12CE" w:rsidRPr="00E24E9C" w:rsidRDefault="00CF6565" w:rsidP="004F5EB0">
      <w:pPr>
        <w:ind w:right="-142"/>
        <w:jc w:val="both"/>
        <w:rPr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</w:t>
      </w:r>
      <w:r w:rsidR="00FB12CE" w:rsidRPr="00E24E9C">
        <w:rPr>
          <w:color w:val="000000"/>
          <w:sz w:val="22"/>
          <w:szCs w:val="22"/>
        </w:rPr>
        <w:t>2.4.7</w:t>
      </w:r>
      <w:r w:rsidR="00A56C50" w:rsidRPr="00E24E9C">
        <w:rPr>
          <w:color w:val="000000"/>
          <w:sz w:val="22"/>
          <w:szCs w:val="22"/>
        </w:rPr>
        <w:t xml:space="preserve">. </w:t>
      </w:r>
      <w:r w:rsidR="00FB12CE" w:rsidRPr="00E24E9C">
        <w:rPr>
          <w:sz w:val="22"/>
          <w:szCs w:val="22"/>
        </w:rPr>
        <w:t>Лично передавать ребенка и забирать его у воспитателя, не передоверяя его лицам,  не достигшим 16-тилетнего возраста и лицам в нетрезвом состоянии, или предупредить письменно администрацию и воспитателей, в случаях, когда ребенка в Учреждение  или обратно сопровождает родственник.</w:t>
      </w:r>
    </w:p>
    <w:p w:rsidR="00FB12CE" w:rsidRPr="00E24E9C" w:rsidRDefault="00FB12CE" w:rsidP="004F5EB0">
      <w:pPr>
        <w:ind w:right="-142"/>
        <w:jc w:val="both"/>
        <w:rPr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2.4.8. </w:t>
      </w:r>
      <w:r w:rsidRPr="00E24E9C">
        <w:rPr>
          <w:sz w:val="22"/>
          <w:szCs w:val="22"/>
        </w:rPr>
        <w:t>Приводить ребенка в Учреждение в опрятной, чистой одежде,  удобной и правильной обуви.</w:t>
      </w:r>
    </w:p>
    <w:p w:rsidR="00FB12CE" w:rsidRPr="00E24E9C" w:rsidRDefault="00FB12CE" w:rsidP="004F5EB0">
      <w:pPr>
        <w:ind w:right="-142"/>
        <w:jc w:val="both"/>
        <w:rPr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2.4.9. </w:t>
      </w:r>
      <w:r w:rsidRPr="00E24E9C">
        <w:rPr>
          <w:sz w:val="22"/>
          <w:szCs w:val="22"/>
        </w:rPr>
        <w:t xml:space="preserve">Информировать воспитателя о причине отсутствия ребенка или выхода после болезни </w:t>
      </w:r>
      <w:r w:rsidRPr="00E24E9C">
        <w:rPr>
          <w:b/>
          <w:sz w:val="22"/>
          <w:szCs w:val="22"/>
        </w:rPr>
        <w:t xml:space="preserve">до 12ч. </w:t>
      </w:r>
      <w:smartTag w:uri="urn:schemas-microsoft-com:office:smarttags" w:element="metricconverter">
        <w:smartTagPr>
          <w:attr w:name="ProductID" w:val="00 м"/>
        </w:smartTagPr>
        <w:r w:rsidRPr="00E24E9C">
          <w:rPr>
            <w:b/>
            <w:sz w:val="22"/>
            <w:szCs w:val="22"/>
          </w:rPr>
          <w:t>00 м</w:t>
        </w:r>
      </w:smartTag>
      <w:r w:rsidRPr="00E24E9C">
        <w:rPr>
          <w:b/>
          <w:sz w:val="22"/>
          <w:szCs w:val="22"/>
        </w:rPr>
        <w:t>. текущего дня.</w:t>
      </w:r>
    </w:p>
    <w:p w:rsidR="00A56C50" w:rsidRPr="00E24E9C" w:rsidRDefault="00A56C50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56C50" w:rsidRPr="00E24E9C" w:rsidRDefault="00FB12CE" w:rsidP="004F5EB0">
      <w:pPr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>2.4.10</w:t>
      </w:r>
      <w:r w:rsidR="00A56C50" w:rsidRPr="00E24E9C">
        <w:rPr>
          <w:color w:val="000000"/>
          <w:sz w:val="22"/>
          <w:szCs w:val="22"/>
        </w:rPr>
        <w:t xml:space="preserve">. Предоставлять справку после перенесенного заболевания, а </w:t>
      </w:r>
      <w:r w:rsidR="008046D2" w:rsidRPr="00E24E9C">
        <w:rPr>
          <w:color w:val="000000"/>
          <w:sz w:val="22"/>
          <w:szCs w:val="22"/>
        </w:rPr>
        <w:t xml:space="preserve">также отсутствия ребенка более </w:t>
      </w:r>
      <w:r w:rsidRPr="00E24E9C">
        <w:rPr>
          <w:color w:val="000000"/>
          <w:sz w:val="22"/>
          <w:szCs w:val="22"/>
        </w:rPr>
        <w:t>5</w:t>
      </w:r>
      <w:r w:rsidR="00A56C50" w:rsidRPr="00E24E9C">
        <w:rPr>
          <w:color w:val="000000"/>
          <w:sz w:val="22"/>
          <w:szCs w:val="22"/>
        </w:rPr>
        <w:t xml:space="preserve"> календарных дней (за исключением выходных и праздничных дней), с указанием диагноза, </w:t>
      </w:r>
      <w:r w:rsidR="00CF6565" w:rsidRPr="00E24E9C">
        <w:rPr>
          <w:color w:val="000000"/>
          <w:sz w:val="22"/>
          <w:szCs w:val="22"/>
        </w:rPr>
        <w:t>д</w:t>
      </w:r>
      <w:r w:rsidR="00A56C50" w:rsidRPr="00E24E9C">
        <w:rPr>
          <w:color w:val="000000"/>
          <w:sz w:val="22"/>
          <w:szCs w:val="22"/>
        </w:rPr>
        <w:t xml:space="preserve">лительности заболевания, сведений об отсутствии контакта с инфекционными больными.   </w:t>
      </w:r>
    </w:p>
    <w:p w:rsidR="00A56C50" w:rsidRPr="00E24E9C" w:rsidRDefault="00FB12CE" w:rsidP="004F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>2.4.11</w:t>
      </w:r>
      <w:r w:rsidR="00A56C50" w:rsidRPr="00E24E9C">
        <w:rPr>
          <w:color w:val="000000"/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56C50" w:rsidRPr="00E24E9C" w:rsidRDefault="00A56C50" w:rsidP="004F5EB0">
      <w:pPr>
        <w:ind w:right="-142"/>
        <w:jc w:val="center"/>
        <w:rPr>
          <w:b/>
          <w:sz w:val="22"/>
          <w:szCs w:val="22"/>
        </w:rPr>
      </w:pPr>
    </w:p>
    <w:p w:rsidR="00DE377F" w:rsidRPr="00E24E9C" w:rsidRDefault="00DE377F" w:rsidP="004F5EB0">
      <w:pPr>
        <w:pStyle w:val="a6"/>
        <w:numPr>
          <w:ilvl w:val="0"/>
          <w:numId w:val="15"/>
        </w:numPr>
        <w:tabs>
          <w:tab w:val="left" w:pos="142"/>
        </w:tabs>
        <w:ind w:right="-142"/>
        <w:jc w:val="center"/>
        <w:rPr>
          <w:b/>
          <w:sz w:val="22"/>
          <w:szCs w:val="22"/>
        </w:rPr>
      </w:pPr>
      <w:r w:rsidRPr="00E24E9C">
        <w:rPr>
          <w:b/>
          <w:sz w:val="22"/>
          <w:szCs w:val="22"/>
        </w:rPr>
        <w:t>Размер, сроки и порядок оплаты за присмотр и уход за Воспитанником.</w:t>
      </w:r>
    </w:p>
    <w:p w:rsidR="00FB12CE" w:rsidRPr="00E24E9C" w:rsidRDefault="00FB12CE" w:rsidP="004F5EB0">
      <w:pPr>
        <w:pStyle w:val="a6"/>
        <w:tabs>
          <w:tab w:val="left" w:pos="142"/>
        </w:tabs>
        <w:ind w:left="0" w:right="-142"/>
        <w:rPr>
          <w:b/>
          <w:sz w:val="22"/>
          <w:szCs w:val="22"/>
        </w:rPr>
      </w:pPr>
    </w:p>
    <w:p w:rsidR="00DE377F" w:rsidRPr="00E24E9C" w:rsidRDefault="001A0B70" w:rsidP="004F5EB0">
      <w:pPr>
        <w:pStyle w:val="a7"/>
        <w:numPr>
          <w:ilvl w:val="1"/>
          <w:numId w:val="15"/>
        </w:numPr>
        <w:tabs>
          <w:tab w:val="left" w:pos="142"/>
          <w:tab w:val="left" w:pos="426"/>
        </w:tabs>
        <w:ind w:left="0" w:right="-142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24E9C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E377F" w:rsidRPr="00E24E9C">
        <w:rPr>
          <w:rFonts w:ascii="Times New Roman" w:eastAsia="Times New Roman" w:hAnsi="Times New Roman" w:cs="Times New Roman"/>
          <w:lang w:eastAsia="ru-RU"/>
        </w:rPr>
        <w:t>Стоимость</w:t>
      </w:r>
      <w:r w:rsidR="00864C2E" w:rsidRPr="00E24E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377F" w:rsidRPr="00E24E9C">
        <w:rPr>
          <w:rFonts w:ascii="Times New Roman" w:eastAsia="Times New Roman" w:hAnsi="Times New Roman" w:cs="Times New Roman"/>
          <w:lang w:eastAsia="ru-RU"/>
        </w:rPr>
        <w:t xml:space="preserve">услуг Исполнителя по присмотру и уходу за Воспитанником (далее-родительская плата) согласно </w:t>
      </w:r>
      <w:r w:rsidR="00D47BD4">
        <w:rPr>
          <w:rFonts w:ascii="Times New Roman" w:hAnsi="Times New Roman" w:cs="Times New Roman"/>
        </w:rPr>
        <w:t>постановлению Окружной администрации города Якутска от 30 августа 2022 г. «О внесении изменений в Положение о порядке взимания, предоставления льгот и использования родительской платы за содержание ребенка в муниципальных дошкольных образовательных организациях, реализующих основную общеобразовательную программу дошкольного образования, утвержденное постановлением Окружной администрации города Якутска от 04 сентября 2014 года №253п»</w:t>
      </w:r>
      <w:r w:rsidR="007E7645" w:rsidRPr="00E24E9C">
        <w:rPr>
          <w:rFonts w:ascii="Times New Roman" w:hAnsi="Times New Roman" w:cs="Times New Roman"/>
        </w:rPr>
        <w:t xml:space="preserve"> </w:t>
      </w:r>
      <w:r w:rsidR="007E7645" w:rsidRPr="00E24E9C">
        <w:rPr>
          <w:rFonts w:ascii="Times New Roman" w:eastAsia="Times New Roman" w:hAnsi="Times New Roman" w:cs="Times New Roman"/>
          <w:lang w:eastAsia="ru-RU"/>
        </w:rPr>
        <w:t xml:space="preserve">составляет – </w:t>
      </w:r>
      <w:r w:rsidR="00FA12CF">
        <w:rPr>
          <w:rFonts w:ascii="Times New Roman" w:eastAsia="Times New Roman" w:hAnsi="Times New Roman" w:cs="Times New Roman"/>
          <w:b/>
          <w:lang w:eastAsia="ru-RU"/>
        </w:rPr>
        <w:t>199</w:t>
      </w:r>
      <w:r w:rsidR="007E7645" w:rsidRPr="00E24E9C">
        <w:rPr>
          <w:rFonts w:ascii="Times New Roman" w:eastAsia="Times New Roman" w:hAnsi="Times New Roman" w:cs="Times New Roman"/>
          <w:b/>
          <w:lang w:eastAsia="ru-RU"/>
        </w:rPr>
        <w:t xml:space="preserve"> рублей в день.</w:t>
      </w:r>
    </w:p>
    <w:p w:rsidR="00DE377F" w:rsidRPr="00E24E9C" w:rsidRDefault="00DE377F" w:rsidP="004F5EB0">
      <w:pPr>
        <w:pStyle w:val="a7"/>
        <w:tabs>
          <w:tab w:val="left" w:pos="142"/>
        </w:tabs>
        <w:ind w:right="-142"/>
        <w:jc w:val="both"/>
        <w:rPr>
          <w:rFonts w:ascii="Times New Roman" w:eastAsia="Times New Roman" w:hAnsi="Times New Roman" w:cs="Times New Roman"/>
          <w:lang w:eastAsia="ru-RU"/>
        </w:rPr>
      </w:pPr>
      <w:r w:rsidRPr="00E24E9C">
        <w:rPr>
          <w:rFonts w:ascii="Times New Roman" w:eastAsia="Times New Roman" w:hAnsi="Times New Roman" w:cs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620F3" w:rsidRPr="00E24E9C" w:rsidRDefault="00A620F3" w:rsidP="004F5EB0">
      <w:pPr>
        <w:shd w:val="clear" w:color="auto" w:fill="FFFFFF"/>
        <w:tabs>
          <w:tab w:val="left" w:pos="142"/>
        </w:tabs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>Установить следующие льготы по родительской плате за присмотр и уход за ребенком, обучающимся в муниципальной образовательной организации, реализующей образовательную программу дошкольного образования:</w:t>
      </w:r>
    </w:p>
    <w:p w:rsidR="00A620F3" w:rsidRPr="00E24E9C" w:rsidRDefault="00A620F3" w:rsidP="004F5EB0">
      <w:pPr>
        <w:shd w:val="clear" w:color="auto" w:fill="FFFFFF"/>
        <w:tabs>
          <w:tab w:val="left" w:pos="142"/>
        </w:tabs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>- на 35% освобождаются от оплаты родители - работники муниципальных дошкольных образовательных организаций, для которых работа в дошкольной образовательной организации является основной;</w:t>
      </w:r>
    </w:p>
    <w:p w:rsidR="00A620F3" w:rsidRPr="00E24E9C" w:rsidRDefault="009068EA" w:rsidP="004F5EB0">
      <w:pPr>
        <w:shd w:val="clear" w:color="auto" w:fill="FFFFFF"/>
        <w:tabs>
          <w:tab w:val="left" w:pos="142"/>
        </w:tabs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на 5</w:t>
      </w:r>
      <w:r w:rsidR="00A55ECD">
        <w:rPr>
          <w:sz w:val="22"/>
          <w:szCs w:val="22"/>
        </w:rPr>
        <w:t xml:space="preserve">0% </w:t>
      </w:r>
      <w:r w:rsidR="00A620F3" w:rsidRPr="00E24E9C">
        <w:rPr>
          <w:sz w:val="22"/>
          <w:szCs w:val="22"/>
        </w:rPr>
        <w:t>освобождаются от оплаты родители (законные представители), имеющие трех и более несовершеннолетних детей;</w:t>
      </w:r>
    </w:p>
    <w:p w:rsidR="00A620F3" w:rsidRPr="00E24E9C" w:rsidRDefault="00A620F3" w:rsidP="004F5EB0">
      <w:pPr>
        <w:shd w:val="clear" w:color="auto" w:fill="FFFFFF"/>
        <w:tabs>
          <w:tab w:val="left" w:pos="142"/>
        </w:tabs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>- на 15% освобождаются от оплаты малоимущие родители, при этом наравне с родными детьми учитываются проживающие в этой семье падчерицы и пасынки, если они не учтены в семье другого родителя.</w:t>
      </w:r>
    </w:p>
    <w:p w:rsidR="00A620F3" w:rsidRPr="00E24E9C" w:rsidRDefault="004B4937" w:rsidP="004F5EB0">
      <w:pPr>
        <w:shd w:val="clear" w:color="auto" w:fill="FFFFFF"/>
        <w:tabs>
          <w:tab w:val="left" w:pos="142"/>
        </w:tabs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>-  н</w:t>
      </w:r>
      <w:r w:rsidR="00A620F3" w:rsidRPr="00E24E9C">
        <w:rPr>
          <w:sz w:val="22"/>
          <w:szCs w:val="22"/>
        </w:rPr>
        <w:t>е взимается родительская 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щеобразовательную программу дошкольного образования.</w:t>
      </w:r>
    </w:p>
    <w:p w:rsidR="004E0D99" w:rsidRPr="00E24E9C" w:rsidRDefault="00FB12CE" w:rsidP="004F5EB0">
      <w:pPr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 xml:space="preserve">3.2. </w:t>
      </w:r>
      <w:r w:rsidR="004E0D99" w:rsidRPr="00E24E9C">
        <w:rPr>
          <w:sz w:val="22"/>
          <w:szCs w:val="22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E0D99" w:rsidRPr="00E24E9C" w:rsidRDefault="004E0D99" w:rsidP="004F5EB0">
      <w:pPr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>3.3. Заказчик ежемесячно вносит  родительскую плату за присмотр и уход за Воспитанником, указанную в пункте 3.1 настоящего Договора, в сумме, указанной в п.3.1., и согласно заявлению о зачислении в группу</w:t>
      </w:r>
    </w:p>
    <w:p w:rsidR="00A620F3" w:rsidRPr="00E24E9C" w:rsidRDefault="004E0D99" w:rsidP="004F5EB0">
      <w:pPr>
        <w:shd w:val="clear" w:color="auto" w:fill="FFFFFF"/>
        <w:tabs>
          <w:tab w:val="left" w:pos="142"/>
        </w:tabs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 xml:space="preserve">3.4. </w:t>
      </w:r>
      <w:r w:rsidR="00A620F3" w:rsidRPr="00E24E9C">
        <w:rPr>
          <w:sz w:val="22"/>
          <w:szCs w:val="22"/>
        </w:rPr>
        <w:t>Оплата производится</w:t>
      </w:r>
      <w:r w:rsidR="0028779E" w:rsidRPr="00E24E9C">
        <w:rPr>
          <w:sz w:val="22"/>
          <w:szCs w:val="22"/>
        </w:rPr>
        <w:t xml:space="preserve"> авансом за месяц, не позднее 20</w:t>
      </w:r>
      <w:r w:rsidR="00A620F3" w:rsidRPr="00E24E9C">
        <w:rPr>
          <w:sz w:val="22"/>
          <w:szCs w:val="22"/>
        </w:rPr>
        <w:t>-го числа текущего месяца, вперед через пункты приема платы от населения в банковских учреждениях</w:t>
      </w:r>
      <w:r w:rsidRPr="00E24E9C">
        <w:rPr>
          <w:sz w:val="22"/>
          <w:szCs w:val="22"/>
        </w:rPr>
        <w:t xml:space="preserve"> Сбербанка.</w:t>
      </w:r>
      <w:r w:rsidR="00A620F3" w:rsidRPr="00E24E9C">
        <w:rPr>
          <w:sz w:val="22"/>
          <w:szCs w:val="22"/>
        </w:rPr>
        <w:t xml:space="preserve"> По окончании месяца производится начисление родительской платы по фактическому посещению ребенком дошкольной образовательной организации. </w:t>
      </w:r>
    </w:p>
    <w:p w:rsidR="004B4937" w:rsidRPr="00E24E9C" w:rsidRDefault="00D762A4" w:rsidP="004F5EB0">
      <w:pPr>
        <w:shd w:val="clear" w:color="auto" w:fill="FFFFFF"/>
        <w:tabs>
          <w:tab w:val="left" w:pos="0"/>
        </w:tabs>
        <w:ind w:right="-142"/>
        <w:jc w:val="both"/>
        <w:rPr>
          <w:color w:val="FF0000"/>
          <w:sz w:val="22"/>
          <w:szCs w:val="22"/>
        </w:rPr>
      </w:pPr>
      <w:r w:rsidRPr="00E24E9C">
        <w:rPr>
          <w:sz w:val="22"/>
          <w:szCs w:val="22"/>
        </w:rPr>
        <w:t xml:space="preserve">3.5. </w:t>
      </w:r>
      <w:r w:rsidR="004B4937" w:rsidRPr="00E24E9C">
        <w:rPr>
          <w:sz w:val="22"/>
          <w:szCs w:val="22"/>
        </w:rPr>
        <w:t>Родительская плата является одним из источников формирования финансовых средств, направляемых на присмотр и уход за ребенком, обучающимся в муниципальной образовательной организации, реализующей образовательную программу дошкольного образования в конкретной дошкольной образовательной организации</w:t>
      </w:r>
      <w:r w:rsidR="0078347C" w:rsidRPr="00E24E9C">
        <w:rPr>
          <w:b/>
          <w:sz w:val="22"/>
          <w:szCs w:val="22"/>
        </w:rPr>
        <w:t>.</w:t>
      </w:r>
    </w:p>
    <w:p w:rsidR="00BF74F2" w:rsidRPr="00E24E9C" w:rsidRDefault="00D762A4" w:rsidP="004F5EB0">
      <w:pPr>
        <w:tabs>
          <w:tab w:val="left" w:pos="0"/>
          <w:tab w:val="left" w:pos="709"/>
          <w:tab w:val="left" w:pos="1134"/>
        </w:tabs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 xml:space="preserve">3.6. </w:t>
      </w:r>
      <w:r w:rsidR="00B2194D" w:rsidRPr="00E24E9C">
        <w:rPr>
          <w:sz w:val="22"/>
          <w:szCs w:val="22"/>
        </w:rPr>
        <w:t xml:space="preserve">Компенсационная выплата части родительской платы за содержание ребенка </w:t>
      </w:r>
      <w:proofErr w:type="gramStart"/>
      <w:r w:rsidR="00B2194D" w:rsidRPr="00E24E9C">
        <w:rPr>
          <w:sz w:val="22"/>
          <w:szCs w:val="22"/>
        </w:rPr>
        <w:t xml:space="preserve">предоставляется </w:t>
      </w:r>
      <w:r w:rsidR="008C5F17" w:rsidRPr="00E24E9C">
        <w:rPr>
          <w:sz w:val="22"/>
          <w:szCs w:val="22"/>
        </w:rPr>
        <w:t xml:space="preserve"> </w:t>
      </w:r>
      <w:r w:rsidR="007E7645" w:rsidRPr="00E24E9C">
        <w:rPr>
          <w:sz w:val="22"/>
          <w:szCs w:val="22"/>
        </w:rPr>
        <w:t>на</w:t>
      </w:r>
      <w:proofErr w:type="gramEnd"/>
      <w:r w:rsidR="007E7645" w:rsidRPr="00E24E9C">
        <w:rPr>
          <w:sz w:val="22"/>
          <w:szCs w:val="22"/>
        </w:rPr>
        <w:t xml:space="preserve"> основании Постановления Правительства Республики Саха (Якутия) от 29 января 2019 г. №9 «О внесении изменений в постановление Правительства РС(Я) от 29.10.2009г №448 «Об утверждении Положения о выплате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»</w:t>
      </w:r>
      <w:r w:rsidR="00B2194D" w:rsidRPr="00E24E9C">
        <w:rPr>
          <w:sz w:val="22"/>
          <w:szCs w:val="22"/>
        </w:rPr>
        <w:t>.</w:t>
      </w:r>
      <w:r w:rsidR="007E7645" w:rsidRPr="00E24E9C">
        <w:rPr>
          <w:sz w:val="22"/>
          <w:szCs w:val="22"/>
        </w:rPr>
        <w:t xml:space="preserve">  </w:t>
      </w:r>
    </w:p>
    <w:p w:rsidR="00233085" w:rsidRPr="00E24E9C" w:rsidRDefault="00233085" w:rsidP="004F5EB0">
      <w:pPr>
        <w:tabs>
          <w:tab w:val="left" w:pos="0"/>
        </w:tabs>
        <w:ind w:right="-142"/>
        <w:jc w:val="center"/>
        <w:rPr>
          <w:b/>
          <w:sz w:val="22"/>
          <w:szCs w:val="22"/>
        </w:rPr>
      </w:pPr>
    </w:p>
    <w:p w:rsidR="00D762A4" w:rsidRPr="00E24E9C" w:rsidRDefault="00D762A4" w:rsidP="004F5EB0">
      <w:pPr>
        <w:pStyle w:val="a6"/>
        <w:numPr>
          <w:ilvl w:val="0"/>
          <w:numId w:val="15"/>
        </w:numPr>
        <w:ind w:right="-142"/>
        <w:jc w:val="center"/>
        <w:rPr>
          <w:sz w:val="22"/>
          <w:szCs w:val="22"/>
        </w:rPr>
      </w:pPr>
      <w:r w:rsidRPr="00E24E9C">
        <w:rPr>
          <w:b/>
          <w:bCs/>
          <w:sz w:val="22"/>
          <w:szCs w:val="22"/>
        </w:rPr>
        <w:t>Основания изменения и расторжения договора</w:t>
      </w:r>
    </w:p>
    <w:p w:rsidR="00D762A4" w:rsidRPr="00E24E9C" w:rsidRDefault="00D762A4" w:rsidP="004F5EB0">
      <w:pPr>
        <w:spacing w:after="150"/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>4.1. Условия, на которых заключен настоящий Договор, могут быть изменены по соглашению сторон.</w:t>
      </w:r>
    </w:p>
    <w:p w:rsidR="00D762A4" w:rsidRPr="00E24E9C" w:rsidRDefault="00D762A4" w:rsidP="004F5EB0">
      <w:pPr>
        <w:spacing w:after="150"/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762A4" w:rsidRPr="00E24E9C" w:rsidRDefault="00D762A4" w:rsidP="004F5EB0">
      <w:pPr>
        <w:spacing w:after="150"/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>4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33085" w:rsidRPr="00E24E9C" w:rsidRDefault="00E24E9C" w:rsidP="004F5EB0">
      <w:pPr>
        <w:tabs>
          <w:tab w:val="left" w:pos="142"/>
        </w:tabs>
        <w:ind w:right="-142"/>
        <w:jc w:val="center"/>
        <w:rPr>
          <w:b/>
          <w:sz w:val="22"/>
          <w:szCs w:val="22"/>
        </w:rPr>
      </w:pPr>
      <w:r w:rsidRPr="00E24E9C">
        <w:rPr>
          <w:b/>
          <w:sz w:val="22"/>
          <w:szCs w:val="22"/>
        </w:rPr>
        <w:t>5</w:t>
      </w:r>
      <w:r w:rsidR="00DF5065" w:rsidRPr="00E24E9C">
        <w:rPr>
          <w:b/>
          <w:sz w:val="22"/>
          <w:szCs w:val="22"/>
        </w:rPr>
        <w:t>. Срок действия договора.</w:t>
      </w:r>
    </w:p>
    <w:p w:rsidR="00E24E9C" w:rsidRPr="00E24E9C" w:rsidRDefault="00E24E9C" w:rsidP="004F5EB0">
      <w:pPr>
        <w:tabs>
          <w:tab w:val="left" w:pos="142"/>
        </w:tabs>
        <w:ind w:right="-142"/>
        <w:jc w:val="center"/>
        <w:rPr>
          <w:b/>
          <w:sz w:val="22"/>
          <w:szCs w:val="22"/>
        </w:rPr>
      </w:pPr>
    </w:p>
    <w:p w:rsidR="00774B6C" w:rsidRPr="00E24E9C" w:rsidRDefault="00864C2E" w:rsidP="004F5EB0">
      <w:pPr>
        <w:pStyle w:val="a5"/>
        <w:numPr>
          <w:ilvl w:val="1"/>
          <w:numId w:val="20"/>
        </w:numPr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right="-142" w:firstLine="0"/>
        <w:jc w:val="both"/>
        <w:textAlignment w:val="baseline"/>
        <w:rPr>
          <w:sz w:val="22"/>
          <w:szCs w:val="22"/>
        </w:rPr>
      </w:pPr>
      <w:r w:rsidRPr="00E24E9C">
        <w:rPr>
          <w:sz w:val="22"/>
          <w:szCs w:val="22"/>
        </w:rPr>
        <w:t xml:space="preserve"> Настоящий договор </w:t>
      </w:r>
      <w:r w:rsidR="00774B6C" w:rsidRPr="00E24E9C">
        <w:rPr>
          <w:sz w:val="22"/>
          <w:szCs w:val="22"/>
        </w:rPr>
        <w:t xml:space="preserve"> действует  с момента  его подписания  сторонами  до даты исполнения  ребенку возраста  для поступления в 1 класс школы</w:t>
      </w:r>
      <w:r w:rsidRPr="00E24E9C">
        <w:rPr>
          <w:sz w:val="22"/>
          <w:szCs w:val="22"/>
        </w:rPr>
        <w:t xml:space="preserve"> и   заключается  на срок  до «___»_______</w:t>
      </w:r>
      <w:r w:rsidR="00774B6C" w:rsidRPr="00E24E9C">
        <w:rPr>
          <w:sz w:val="22"/>
          <w:szCs w:val="22"/>
        </w:rPr>
        <w:t>20 ___  г.</w:t>
      </w:r>
    </w:p>
    <w:p w:rsidR="00662231" w:rsidRPr="00E24E9C" w:rsidRDefault="00E24E9C" w:rsidP="004F5EB0">
      <w:pPr>
        <w:tabs>
          <w:tab w:val="left" w:pos="142"/>
        </w:tabs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>5</w:t>
      </w:r>
      <w:r w:rsidR="00774B6C" w:rsidRPr="00E24E9C">
        <w:rPr>
          <w:sz w:val="22"/>
          <w:szCs w:val="22"/>
        </w:rPr>
        <w:t>.2</w:t>
      </w:r>
      <w:r w:rsidR="000C35A0" w:rsidRPr="00E24E9C">
        <w:rPr>
          <w:sz w:val="22"/>
          <w:szCs w:val="22"/>
        </w:rPr>
        <w:t>. Изменения, дополнения к договору оформляются в форме приложения к нему.</w:t>
      </w:r>
      <w:r w:rsidR="00662231" w:rsidRPr="00E24E9C">
        <w:rPr>
          <w:sz w:val="22"/>
          <w:szCs w:val="22"/>
        </w:rPr>
        <w:t xml:space="preserve"> </w:t>
      </w:r>
    </w:p>
    <w:p w:rsidR="00774B6C" w:rsidRPr="00E24E9C" w:rsidRDefault="00E24E9C" w:rsidP="004F5EB0">
      <w:pPr>
        <w:pStyle w:val="a5"/>
        <w:tabs>
          <w:tab w:val="left" w:pos="142"/>
        </w:tabs>
        <w:spacing w:before="0" w:beforeAutospacing="0" w:after="0" w:afterAutospacing="0"/>
        <w:ind w:right="-142"/>
        <w:jc w:val="both"/>
        <w:textAlignment w:val="baseline"/>
        <w:rPr>
          <w:sz w:val="22"/>
          <w:szCs w:val="22"/>
        </w:rPr>
      </w:pPr>
      <w:r w:rsidRPr="00E24E9C">
        <w:rPr>
          <w:sz w:val="22"/>
          <w:szCs w:val="22"/>
        </w:rPr>
        <w:t>5</w:t>
      </w:r>
      <w:r w:rsidR="00774B6C" w:rsidRPr="00E24E9C">
        <w:rPr>
          <w:sz w:val="22"/>
          <w:szCs w:val="22"/>
        </w:rPr>
        <w:t xml:space="preserve">.3. Стороны несут ответственность за неисполнение или надлежащее исполнение обязательств в соответствии с </w:t>
      </w:r>
      <w:r w:rsidR="006739B1" w:rsidRPr="00E24E9C">
        <w:rPr>
          <w:sz w:val="22"/>
          <w:szCs w:val="22"/>
        </w:rPr>
        <w:t xml:space="preserve"> д</w:t>
      </w:r>
      <w:r w:rsidR="00774B6C" w:rsidRPr="00E24E9C">
        <w:rPr>
          <w:sz w:val="22"/>
          <w:szCs w:val="22"/>
        </w:rPr>
        <w:t>ействующим законодательством РФ.</w:t>
      </w:r>
    </w:p>
    <w:p w:rsidR="00521CE4" w:rsidRPr="00E24E9C" w:rsidRDefault="00E24E9C" w:rsidP="004F5EB0">
      <w:pPr>
        <w:tabs>
          <w:tab w:val="left" w:pos="142"/>
        </w:tabs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>5</w:t>
      </w:r>
      <w:r w:rsidR="00774B6C" w:rsidRPr="00E24E9C">
        <w:rPr>
          <w:sz w:val="22"/>
          <w:szCs w:val="22"/>
        </w:rPr>
        <w:t>.4</w:t>
      </w:r>
      <w:r w:rsidR="000B595F" w:rsidRPr="00E24E9C">
        <w:rPr>
          <w:sz w:val="22"/>
          <w:szCs w:val="22"/>
        </w:rPr>
        <w:t>. Договор составлен в 3</w:t>
      </w:r>
      <w:r w:rsidR="00521CE4" w:rsidRPr="00E24E9C">
        <w:rPr>
          <w:sz w:val="22"/>
          <w:szCs w:val="22"/>
        </w:rPr>
        <w:t xml:space="preserve"> –х экземплярах, один экземпляр хранится в ДОУ, </w:t>
      </w:r>
      <w:r w:rsidR="000B595F" w:rsidRPr="00E24E9C">
        <w:rPr>
          <w:sz w:val="22"/>
          <w:szCs w:val="22"/>
        </w:rPr>
        <w:t xml:space="preserve">второй у </w:t>
      </w:r>
      <w:r w:rsidRPr="00E24E9C">
        <w:rPr>
          <w:sz w:val="22"/>
          <w:szCs w:val="22"/>
        </w:rPr>
        <w:t>Заказчика</w:t>
      </w:r>
      <w:r w:rsidR="000B595F" w:rsidRPr="00E24E9C">
        <w:rPr>
          <w:sz w:val="22"/>
          <w:szCs w:val="22"/>
        </w:rPr>
        <w:t>, третий в отделе компенсации части родительской платы.</w:t>
      </w:r>
    </w:p>
    <w:p w:rsidR="00864C2E" w:rsidRPr="00E24E9C" w:rsidRDefault="00AF7620" w:rsidP="004F5EB0">
      <w:pPr>
        <w:pStyle w:val="a5"/>
        <w:tabs>
          <w:tab w:val="left" w:pos="142"/>
        </w:tabs>
        <w:spacing w:before="0" w:beforeAutospacing="0" w:after="0" w:afterAutospacing="0"/>
        <w:ind w:right="-142"/>
        <w:textAlignment w:val="baseline"/>
        <w:rPr>
          <w:sz w:val="22"/>
          <w:szCs w:val="22"/>
        </w:rPr>
      </w:pPr>
      <w:r w:rsidRPr="00E24E9C">
        <w:rPr>
          <w:sz w:val="22"/>
          <w:szCs w:val="22"/>
        </w:rPr>
        <w:t> </w:t>
      </w:r>
    </w:p>
    <w:p w:rsidR="00521CE4" w:rsidRPr="00E24E9C" w:rsidRDefault="00521CE4" w:rsidP="004F5EB0">
      <w:pPr>
        <w:tabs>
          <w:tab w:val="left" w:pos="142"/>
        </w:tabs>
        <w:ind w:right="-142"/>
        <w:jc w:val="both"/>
        <w:rPr>
          <w:sz w:val="22"/>
          <w:szCs w:val="22"/>
        </w:rPr>
      </w:pPr>
      <w:r w:rsidRPr="00E24E9C">
        <w:rPr>
          <w:sz w:val="22"/>
          <w:szCs w:val="22"/>
        </w:rPr>
        <w:t>Стороны подписавшиеся настоящий Договор:</w:t>
      </w:r>
    </w:p>
    <w:p w:rsidR="00521CE4" w:rsidRPr="00E24E9C" w:rsidRDefault="00521CE4" w:rsidP="004F5EB0">
      <w:pPr>
        <w:tabs>
          <w:tab w:val="left" w:pos="142"/>
        </w:tabs>
        <w:ind w:right="-142"/>
        <w:jc w:val="both"/>
        <w:rPr>
          <w:sz w:val="22"/>
          <w:szCs w:val="22"/>
        </w:rPr>
      </w:pPr>
    </w:p>
    <w:p w:rsidR="00521CE4" w:rsidRPr="00E24E9C" w:rsidRDefault="00521CE4" w:rsidP="004F5EB0">
      <w:pPr>
        <w:tabs>
          <w:tab w:val="left" w:pos="142"/>
        </w:tabs>
        <w:ind w:right="-142"/>
        <w:rPr>
          <w:b/>
          <w:sz w:val="22"/>
          <w:szCs w:val="22"/>
        </w:rPr>
      </w:pPr>
      <w:proofErr w:type="gramStart"/>
      <w:r w:rsidRPr="00E24E9C">
        <w:rPr>
          <w:b/>
          <w:sz w:val="22"/>
          <w:szCs w:val="22"/>
        </w:rPr>
        <w:t>М</w:t>
      </w:r>
      <w:r w:rsidR="004B4937" w:rsidRPr="00E24E9C">
        <w:rPr>
          <w:b/>
          <w:sz w:val="22"/>
          <w:szCs w:val="22"/>
        </w:rPr>
        <w:t>Б</w:t>
      </w:r>
      <w:r w:rsidRPr="00E24E9C">
        <w:rPr>
          <w:b/>
          <w:sz w:val="22"/>
          <w:szCs w:val="22"/>
        </w:rPr>
        <w:t>ДОУ</w:t>
      </w:r>
      <w:r w:rsidR="00233085" w:rsidRPr="00E24E9C">
        <w:rPr>
          <w:b/>
          <w:sz w:val="22"/>
          <w:szCs w:val="22"/>
        </w:rPr>
        <w:t xml:space="preserve">  </w:t>
      </w:r>
      <w:r w:rsidR="0052554F">
        <w:rPr>
          <w:b/>
          <w:sz w:val="22"/>
          <w:szCs w:val="22"/>
        </w:rPr>
        <w:t>«</w:t>
      </w:r>
      <w:proofErr w:type="gramEnd"/>
      <w:r w:rsidR="0052554F">
        <w:rPr>
          <w:b/>
          <w:sz w:val="22"/>
          <w:szCs w:val="22"/>
        </w:rPr>
        <w:t xml:space="preserve">ЦРР - </w:t>
      </w:r>
      <w:r w:rsidR="00233085" w:rsidRPr="00E24E9C">
        <w:rPr>
          <w:b/>
          <w:sz w:val="22"/>
          <w:szCs w:val="22"/>
        </w:rPr>
        <w:t>Д/с № 2</w:t>
      </w:r>
      <w:r w:rsidRPr="00E24E9C">
        <w:rPr>
          <w:b/>
          <w:sz w:val="22"/>
          <w:szCs w:val="22"/>
        </w:rPr>
        <w:t>3 «</w:t>
      </w:r>
      <w:r w:rsidR="00233085" w:rsidRPr="00E24E9C">
        <w:rPr>
          <w:b/>
          <w:sz w:val="22"/>
          <w:szCs w:val="22"/>
        </w:rPr>
        <w:t>Цв</w:t>
      </w:r>
      <w:r w:rsidR="0052554F">
        <w:rPr>
          <w:b/>
          <w:sz w:val="22"/>
          <w:szCs w:val="22"/>
        </w:rPr>
        <w:t>етик-</w:t>
      </w:r>
      <w:proofErr w:type="spellStart"/>
      <w:r w:rsidR="0052554F">
        <w:rPr>
          <w:b/>
          <w:sz w:val="22"/>
          <w:szCs w:val="22"/>
        </w:rPr>
        <w:t>семицветик</w:t>
      </w:r>
      <w:proofErr w:type="spellEnd"/>
      <w:r w:rsidR="0052554F">
        <w:rPr>
          <w:b/>
          <w:sz w:val="22"/>
          <w:szCs w:val="22"/>
        </w:rPr>
        <w:t xml:space="preserve">»        </w:t>
      </w:r>
      <w:r w:rsidRPr="00E24E9C">
        <w:rPr>
          <w:b/>
          <w:sz w:val="22"/>
          <w:szCs w:val="22"/>
        </w:rPr>
        <w:t>Родитель (законный представитель)</w:t>
      </w:r>
    </w:p>
    <w:p w:rsidR="00521CE4" w:rsidRPr="00E24E9C" w:rsidRDefault="00233085" w:rsidP="004F5EB0">
      <w:pPr>
        <w:tabs>
          <w:tab w:val="left" w:pos="142"/>
        </w:tabs>
        <w:ind w:right="-142"/>
        <w:rPr>
          <w:sz w:val="22"/>
          <w:szCs w:val="22"/>
        </w:rPr>
      </w:pPr>
      <w:r w:rsidRPr="00E24E9C">
        <w:rPr>
          <w:sz w:val="22"/>
          <w:szCs w:val="22"/>
        </w:rPr>
        <w:t>Адрес: 677000</w:t>
      </w:r>
      <w:r w:rsidR="00521CE4" w:rsidRPr="00E24E9C">
        <w:rPr>
          <w:sz w:val="22"/>
          <w:szCs w:val="22"/>
        </w:rPr>
        <w:t xml:space="preserve">, г. Якутск     </w:t>
      </w:r>
      <w:r w:rsidRPr="00E24E9C">
        <w:rPr>
          <w:sz w:val="22"/>
          <w:szCs w:val="22"/>
        </w:rPr>
        <w:t xml:space="preserve">         </w:t>
      </w:r>
      <w:r w:rsidR="00521CE4" w:rsidRPr="00E24E9C">
        <w:rPr>
          <w:sz w:val="22"/>
          <w:szCs w:val="22"/>
        </w:rPr>
        <w:t xml:space="preserve">                       </w:t>
      </w:r>
      <w:r w:rsidRPr="00E24E9C">
        <w:rPr>
          <w:sz w:val="22"/>
          <w:szCs w:val="22"/>
        </w:rPr>
        <w:t xml:space="preserve">               </w:t>
      </w:r>
      <w:r w:rsidR="00521CE4" w:rsidRPr="00E24E9C">
        <w:rPr>
          <w:sz w:val="22"/>
          <w:szCs w:val="22"/>
        </w:rPr>
        <w:t xml:space="preserve">  _________________________________</w:t>
      </w:r>
    </w:p>
    <w:p w:rsidR="00521CE4" w:rsidRPr="00E24E9C" w:rsidRDefault="006B6E58" w:rsidP="004F5EB0">
      <w:pPr>
        <w:tabs>
          <w:tab w:val="left" w:pos="142"/>
          <w:tab w:val="left" w:pos="6280"/>
        </w:tabs>
        <w:ind w:right="-142"/>
        <w:rPr>
          <w:sz w:val="22"/>
          <w:szCs w:val="22"/>
        </w:rPr>
      </w:pPr>
      <w:r w:rsidRPr="00E24E9C">
        <w:rPr>
          <w:sz w:val="22"/>
          <w:szCs w:val="22"/>
        </w:rPr>
        <w:t xml:space="preserve">203 </w:t>
      </w:r>
      <w:proofErr w:type="spellStart"/>
      <w:r w:rsidRPr="00E24E9C">
        <w:rPr>
          <w:sz w:val="22"/>
          <w:szCs w:val="22"/>
        </w:rPr>
        <w:t>м</w:t>
      </w:r>
      <w:r w:rsidR="00233085" w:rsidRPr="00E24E9C">
        <w:rPr>
          <w:sz w:val="22"/>
          <w:szCs w:val="22"/>
        </w:rPr>
        <w:t>кр</w:t>
      </w:r>
      <w:proofErr w:type="spellEnd"/>
      <w:r w:rsidR="00233085" w:rsidRPr="00E24E9C">
        <w:rPr>
          <w:sz w:val="22"/>
          <w:szCs w:val="22"/>
        </w:rPr>
        <w:t xml:space="preserve">, дом 24                                                                   </w:t>
      </w:r>
      <w:r w:rsidR="00770145" w:rsidRPr="00E24E9C">
        <w:rPr>
          <w:sz w:val="22"/>
          <w:szCs w:val="22"/>
        </w:rPr>
        <w:t xml:space="preserve">  </w:t>
      </w:r>
      <w:r w:rsidR="00521CE4" w:rsidRPr="00E24E9C">
        <w:rPr>
          <w:sz w:val="22"/>
          <w:szCs w:val="22"/>
        </w:rPr>
        <w:t>_________________________________</w:t>
      </w:r>
    </w:p>
    <w:p w:rsidR="00521CE4" w:rsidRPr="00E24E9C" w:rsidRDefault="00233085" w:rsidP="004F5EB0">
      <w:pPr>
        <w:tabs>
          <w:tab w:val="left" w:pos="142"/>
          <w:tab w:val="left" w:pos="7160"/>
        </w:tabs>
        <w:ind w:right="-142"/>
        <w:jc w:val="center"/>
        <w:rPr>
          <w:i/>
          <w:sz w:val="22"/>
          <w:szCs w:val="22"/>
        </w:rPr>
      </w:pPr>
      <w:r w:rsidRPr="00E24E9C">
        <w:rPr>
          <w:sz w:val="22"/>
          <w:szCs w:val="22"/>
        </w:rPr>
        <w:t xml:space="preserve">                                                                                            </w:t>
      </w:r>
      <w:proofErr w:type="spellStart"/>
      <w:r w:rsidR="00521CE4" w:rsidRPr="00E24E9C">
        <w:rPr>
          <w:i/>
          <w:sz w:val="22"/>
          <w:szCs w:val="22"/>
        </w:rPr>
        <w:t>ф.и.о.</w:t>
      </w:r>
      <w:proofErr w:type="spellEnd"/>
    </w:p>
    <w:p w:rsidR="00521CE4" w:rsidRPr="00E24E9C" w:rsidRDefault="00233085" w:rsidP="004F5EB0">
      <w:pPr>
        <w:tabs>
          <w:tab w:val="left" w:pos="142"/>
          <w:tab w:val="left" w:pos="6360"/>
        </w:tabs>
        <w:ind w:right="-142"/>
        <w:rPr>
          <w:sz w:val="22"/>
          <w:szCs w:val="22"/>
        </w:rPr>
      </w:pPr>
      <w:r w:rsidRPr="00E24E9C">
        <w:rPr>
          <w:sz w:val="22"/>
          <w:szCs w:val="22"/>
        </w:rPr>
        <w:t>Заведующая:                                                                          П</w:t>
      </w:r>
      <w:r w:rsidR="00521CE4" w:rsidRPr="00E24E9C">
        <w:rPr>
          <w:sz w:val="22"/>
          <w:szCs w:val="22"/>
        </w:rPr>
        <w:t>аспортные данные:_______________</w:t>
      </w:r>
    </w:p>
    <w:p w:rsidR="00521CE4" w:rsidRPr="00E24E9C" w:rsidRDefault="00793FB5" w:rsidP="004F5EB0">
      <w:pPr>
        <w:tabs>
          <w:tab w:val="left" w:pos="142"/>
          <w:tab w:val="left" w:pos="6360"/>
        </w:tabs>
        <w:ind w:right="-142"/>
        <w:rPr>
          <w:sz w:val="22"/>
          <w:szCs w:val="22"/>
        </w:rPr>
      </w:pPr>
      <w:r w:rsidRPr="00E24E9C">
        <w:rPr>
          <w:sz w:val="22"/>
          <w:szCs w:val="22"/>
        </w:rPr>
        <w:t>_______________</w:t>
      </w:r>
      <w:r w:rsidR="00BD4F7E" w:rsidRPr="00E24E9C">
        <w:rPr>
          <w:sz w:val="22"/>
          <w:szCs w:val="22"/>
        </w:rPr>
        <w:t>______</w:t>
      </w:r>
      <w:r w:rsidRPr="00E24E9C">
        <w:rPr>
          <w:sz w:val="22"/>
          <w:szCs w:val="22"/>
        </w:rPr>
        <w:t>_</w:t>
      </w:r>
      <w:r w:rsidR="00233085" w:rsidRPr="00E24E9C">
        <w:rPr>
          <w:sz w:val="22"/>
          <w:szCs w:val="22"/>
        </w:rPr>
        <w:t xml:space="preserve">Н.В. </w:t>
      </w:r>
      <w:proofErr w:type="spellStart"/>
      <w:r w:rsidR="00233085" w:rsidRPr="00E24E9C">
        <w:rPr>
          <w:sz w:val="22"/>
          <w:szCs w:val="22"/>
        </w:rPr>
        <w:t>Климовская</w:t>
      </w:r>
      <w:proofErr w:type="spellEnd"/>
      <w:r w:rsidR="00233085" w:rsidRPr="00E24E9C">
        <w:rPr>
          <w:sz w:val="22"/>
          <w:szCs w:val="22"/>
        </w:rPr>
        <w:t xml:space="preserve">   </w:t>
      </w:r>
      <w:r w:rsidR="00BD4F7E" w:rsidRPr="00E24E9C">
        <w:rPr>
          <w:sz w:val="22"/>
          <w:szCs w:val="22"/>
        </w:rPr>
        <w:t xml:space="preserve"> </w:t>
      </w:r>
      <w:r w:rsidR="00233085" w:rsidRPr="00E24E9C">
        <w:rPr>
          <w:sz w:val="22"/>
          <w:szCs w:val="22"/>
        </w:rPr>
        <w:t xml:space="preserve">                   </w:t>
      </w:r>
      <w:r w:rsidR="00521CE4" w:rsidRPr="00E24E9C">
        <w:rPr>
          <w:sz w:val="22"/>
          <w:szCs w:val="22"/>
        </w:rPr>
        <w:t>______________________________</w:t>
      </w:r>
      <w:r w:rsidR="00233085" w:rsidRPr="00E24E9C">
        <w:rPr>
          <w:sz w:val="22"/>
          <w:szCs w:val="22"/>
        </w:rPr>
        <w:t>_</w:t>
      </w:r>
      <w:r w:rsidR="00521CE4" w:rsidRPr="00E24E9C">
        <w:rPr>
          <w:sz w:val="22"/>
          <w:szCs w:val="22"/>
        </w:rPr>
        <w:t>__</w:t>
      </w:r>
    </w:p>
    <w:p w:rsidR="00521CE4" w:rsidRPr="00E24E9C" w:rsidRDefault="00233085" w:rsidP="004F5EB0">
      <w:pPr>
        <w:tabs>
          <w:tab w:val="left" w:pos="142"/>
          <w:tab w:val="left" w:pos="6360"/>
        </w:tabs>
        <w:ind w:right="-142"/>
        <w:rPr>
          <w:sz w:val="22"/>
          <w:szCs w:val="22"/>
        </w:rPr>
      </w:pPr>
      <w:r w:rsidRPr="00E24E9C">
        <w:rPr>
          <w:sz w:val="22"/>
          <w:szCs w:val="22"/>
        </w:rPr>
        <w:t xml:space="preserve">                                                                                                _________________________________</w:t>
      </w:r>
      <w:r w:rsidR="00521CE4" w:rsidRPr="00E24E9C">
        <w:rPr>
          <w:sz w:val="22"/>
          <w:szCs w:val="22"/>
        </w:rPr>
        <w:tab/>
      </w:r>
    </w:p>
    <w:p w:rsidR="00233085" w:rsidRPr="00E24E9C" w:rsidRDefault="00233085" w:rsidP="004F5EB0">
      <w:pPr>
        <w:tabs>
          <w:tab w:val="left" w:pos="142"/>
          <w:tab w:val="left" w:pos="6360"/>
        </w:tabs>
        <w:ind w:right="-142"/>
        <w:rPr>
          <w:sz w:val="22"/>
          <w:szCs w:val="22"/>
        </w:rPr>
      </w:pPr>
      <w:r w:rsidRPr="00E24E9C">
        <w:rPr>
          <w:sz w:val="22"/>
          <w:szCs w:val="22"/>
        </w:rPr>
        <w:t xml:space="preserve">                                                                                                Телефон: _________________________</w:t>
      </w:r>
    </w:p>
    <w:p w:rsidR="00521CE4" w:rsidRPr="00E24E9C" w:rsidRDefault="00BD4F7E" w:rsidP="004F5EB0">
      <w:pPr>
        <w:tabs>
          <w:tab w:val="left" w:pos="142"/>
          <w:tab w:val="left" w:pos="6360"/>
        </w:tabs>
        <w:ind w:right="-142"/>
        <w:jc w:val="center"/>
        <w:rPr>
          <w:sz w:val="22"/>
          <w:szCs w:val="22"/>
        </w:rPr>
      </w:pPr>
      <w:r w:rsidRPr="00E24E9C">
        <w:rPr>
          <w:sz w:val="22"/>
          <w:szCs w:val="22"/>
        </w:rPr>
        <w:t xml:space="preserve">                                                     </w:t>
      </w:r>
      <w:r w:rsidR="00864C2E" w:rsidRPr="00E24E9C">
        <w:rPr>
          <w:sz w:val="22"/>
          <w:szCs w:val="22"/>
        </w:rPr>
        <w:t xml:space="preserve">                             </w:t>
      </w:r>
      <w:r w:rsidR="00521CE4" w:rsidRPr="00E24E9C">
        <w:rPr>
          <w:sz w:val="22"/>
          <w:szCs w:val="22"/>
        </w:rPr>
        <w:t>Адрес проживания:_____________</w:t>
      </w:r>
      <w:r w:rsidR="00233085" w:rsidRPr="00E24E9C">
        <w:rPr>
          <w:sz w:val="22"/>
          <w:szCs w:val="22"/>
        </w:rPr>
        <w:t>___</w:t>
      </w:r>
      <w:r w:rsidRPr="00E24E9C">
        <w:rPr>
          <w:sz w:val="22"/>
          <w:szCs w:val="22"/>
        </w:rPr>
        <w:t>_</w:t>
      </w:r>
      <w:r w:rsidR="00233085" w:rsidRPr="00E24E9C">
        <w:rPr>
          <w:sz w:val="22"/>
          <w:szCs w:val="22"/>
        </w:rPr>
        <w:t xml:space="preserve">                                                                                                </w:t>
      </w:r>
      <w:r w:rsidRPr="00E24E9C">
        <w:rPr>
          <w:sz w:val="22"/>
          <w:szCs w:val="22"/>
        </w:rPr>
        <w:t xml:space="preserve">                                              </w:t>
      </w:r>
    </w:p>
    <w:p w:rsidR="00BD4F7E" w:rsidRPr="00E24E9C" w:rsidRDefault="00233085" w:rsidP="004F5EB0">
      <w:pPr>
        <w:tabs>
          <w:tab w:val="left" w:pos="142"/>
        </w:tabs>
        <w:ind w:right="-142"/>
        <w:rPr>
          <w:sz w:val="22"/>
          <w:szCs w:val="22"/>
        </w:rPr>
      </w:pPr>
      <w:r w:rsidRPr="00E24E9C">
        <w:rPr>
          <w:sz w:val="22"/>
          <w:szCs w:val="22"/>
        </w:rPr>
        <w:t xml:space="preserve">                                                                                                </w:t>
      </w:r>
      <w:r w:rsidR="00BD4F7E" w:rsidRPr="00E24E9C">
        <w:rPr>
          <w:sz w:val="22"/>
          <w:szCs w:val="22"/>
        </w:rPr>
        <w:t xml:space="preserve"> _________________________________</w:t>
      </w:r>
    </w:p>
    <w:p w:rsidR="00521CE4" w:rsidRPr="00E24E9C" w:rsidRDefault="00BD4F7E" w:rsidP="004F5EB0">
      <w:pPr>
        <w:tabs>
          <w:tab w:val="left" w:pos="142"/>
        </w:tabs>
        <w:ind w:right="-142"/>
        <w:rPr>
          <w:sz w:val="22"/>
          <w:szCs w:val="22"/>
        </w:rPr>
      </w:pPr>
      <w:r w:rsidRPr="00E24E9C">
        <w:rPr>
          <w:sz w:val="22"/>
          <w:szCs w:val="22"/>
        </w:rPr>
        <w:t xml:space="preserve">                                                                                                 </w:t>
      </w:r>
      <w:r w:rsidR="00233085" w:rsidRPr="00E24E9C">
        <w:rPr>
          <w:sz w:val="22"/>
          <w:szCs w:val="22"/>
        </w:rPr>
        <w:t>_________________________________</w:t>
      </w:r>
    </w:p>
    <w:p w:rsidR="00233085" w:rsidRPr="00E24E9C" w:rsidRDefault="00233085" w:rsidP="004F5EB0">
      <w:pPr>
        <w:tabs>
          <w:tab w:val="left" w:pos="142"/>
        </w:tabs>
        <w:ind w:right="-142"/>
        <w:rPr>
          <w:sz w:val="22"/>
          <w:szCs w:val="22"/>
        </w:rPr>
      </w:pPr>
      <w:r w:rsidRPr="00E24E9C">
        <w:rPr>
          <w:sz w:val="22"/>
          <w:szCs w:val="22"/>
        </w:rPr>
        <w:t xml:space="preserve">                                                                                                     </w:t>
      </w:r>
      <w:r w:rsidRPr="00E24E9C">
        <w:rPr>
          <w:i/>
          <w:sz w:val="22"/>
          <w:szCs w:val="22"/>
        </w:rPr>
        <w:t>Подпись и расшифровка подписи</w:t>
      </w:r>
      <w:bookmarkEnd w:id="0"/>
    </w:p>
    <w:sectPr w:rsidR="00233085" w:rsidRPr="00E24E9C" w:rsidSect="008D7AE3">
      <w:pgSz w:w="11906" w:h="16838"/>
      <w:pgMar w:top="360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5D3A"/>
    <w:multiLevelType w:val="multilevel"/>
    <w:tmpl w:val="8382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C2BCC"/>
    <w:multiLevelType w:val="multilevel"/>
    <w:tmpl w:val="72105E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A7480C"/>
    <w:multiLevelType w:val="hybridMultilevel"/>
    <w:tmpl w:val="1708CCA4"/>
    <w:lvl w:ilvl="0" w:tplc="F4E6C4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5DBD"/>
    <w:multiLevelType w:val="hybridMultilevel"/>
    <w:tmpl w:val="EFB48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9A0"/>
    <w:multiLevelType w:val="hybridMultilevel"/>
    <w:tmpl w:val="235CD0D2"/>
    <w:lvl w:ilvl="0" w:tplc="EC1A5368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12C"/>
    <w:multiLevelType w:val="hybridMultilevel"/>
    <w:tmpl w:val="013E08D8"/>
    <w:lvl w:ilvl="0" w:tplc="209A3B44">
      <w:start w:val="1"/>
      <w:numFmt w:val="decimal"/>
      <w:lvlText w:val="1.1.1.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3535BA"/>
    <w:multiLevelType w:val="hybridMultilevel"/>
    <w:tmpl w:val="E1D6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51152"/>
    <w:multiLevelType w:val="hybridMultilevel"/>
    <w:tmpl w:val="52563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87386"/>
    <w:multiLevelType w:val="hybridMultilevel"/>
    <w:tmpl w:val="5AC83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488"/>
    <w:multiLevelType w:val="multilevel"/>
    <w:tmpl w:val="78109C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814234"/>
    <w:multiLevelType w:val="hybridMultilevel"/>
    <w:tmpl w:val="0B449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1219E"/>
    <w:multiLevelType w:val="multilevel"/>
    <w:tmpl w:val="DA6E45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5327DA"/>
    <w:multiLevelType w:val="hybridMultilevel"/>
    <w:tmpl w:val="170CA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E74A3"/>
    <w:multiLevelType w:val="hybridMultilevel"/>
    <w:tmpl w:val="D1E28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E30B3"/>
    <w:multiLevelType w:val="multilevel"/>
    <w:tmpl w:val="5FE438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3856A6"/>
    <w:multiLevelType w:val="hybridMultilevel"/>
    <w:tmpl w:val="BDA88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666FA"/>
    <w:multiLevelType w:val="multilevel"/>
    <w:tmpl w:val="8D74303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207980"/>
    <w:multiLevelType w:val="hybridMultilevel"/>
    <w:tmpl w:val="F830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B6049"/>
    <w:multiLevelType w:val="hybridMultilevel"/>
    <w:tmpl w:val="6B8A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F7B2F"/>
    <w:multiLevelType w:val="multilevel"/>
    <w:tmpl w:val="0A94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7"/>
  </w:num>
  <w:num w:numId="10">
    <w:abstractNumId w:val="3"/>
  </w:num>
  <w:num w:numId="11">
    <w:abstractNumId w:val="18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4"/>
  </w:num>
  <w:num w:numId="17">
    <w:abstractNumId w:val="5"/>
  </w:num>
  <w:num w:numId="18">
    <w:abstractNumId w:val="1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56072"/>
    <w:rsid w:val="00042E0C"/>
    <w:rsid w:val="00054488"/>
    <w:rsid w:val="00057966"/>
    <w:rsid w:val="00066B55"/>
    <w:rsid w:val="00083F71"/>
    <w:rsid w:val="000B595F"/>
    <w:rsid w:val="000C35A0"/>
    <w:rsid w:val="000F4158"/>
    <w:rsid w:val="001451F5"/>
    <w:rsid w:val="00161834"/>
    <w:rsid w:val="00183215"/>
    <w:rsid w:val="001867A2"/>
    <w:rsid w:val="001A0B70"/>
    <w:rsid w:val="00202518"/>
    <w:rsid w:val="0020452A"/>
    <w:rsid w:val="00233085"/>
    <w:rsid w:val="00235A12"/>
    <w:rsid w:val="00250781"/>
    <w:rsid w:val="00271741"/>
    <w:rsid w:val="0028779E"/>
    <w:rsid w:val="002C6E0D"/>
    <w:rsid w:val="002F265A"/>
    <w:rsid w:val="002F5124"/>
    <w:rsid w:val="003125E8"/>
    <w:rsid w:val="00321F89"/>
    <w:rsid w:val="00324D81"/>
    <w:rsid w:val="003345AA"/>
    <w:rsid w:val="00360606"/>
    <w:rsid w:val="003904AB"/>
    <w:rsid w:val="003F0C12"/>
    <w:rsid w:val="003F33C5"/>
    <w:rsid w:val="00410C1D"/>
    <w:rsid w:val="00445CFC"/>
    <w:rsid w:val="00455D53"/>
    <w:rsid w:val="00474407"/>
    <w:rsid w:val="0048092C"/>
    <w:rsid w:val="00480D07"/>
    <w:rsid w:val="004B4937"/>
    <w:rsid w:val="004C399A"/>
    <w:rsid w:val="004D05D4"/>
    <w:rsid w:val="004E0D99"/>
    <w:rsid w:val="004F5EB0"/>
    <w:rsid w:val="004F63F4"/>
    <w:rsid w:val="00500D6A"/>
    <w:rsid w:val="00521CE4"/>
    <w:rsid w:val="0052554F"/>
    <w:rsid w:val="00554E02"/>
    <w:rsid w:val="00570AD3"/>
    <w:rsid w:val="00574618"/>
    <w:rsid w:val="0059217C"/>
    <w:rsid w:val="005B0C13"/>
    <w:rsid w:val="005C4A1E"/>
    <w:rsid w:val="005D4868"/>
    <w:rsid w:val="005F1787"/>
    <w:rsid w:val="005F20F9"/>
    <w:rsid w:val="00613D2B"/>
    <w:rsid w:val="00613F6E"/>
    <w:rsid w:val="006153BB"/>
    <w:rsid w:val="006433D3"/>
    <w:rsid w:val="0064643C"/>
    <w:rsid w:val="0064670A"/>
    <w:rsid w:val="00662231"/>
    <w:rsid w:val="006739B1"/>
    <w:rsid w:val="006A7D90"/>
    <w:rsid w:val="006B6E58"/>
    <w:rsid w:val="006C112B"/>
    <w:rsid w:val="006C43E9"/>
    <w:rsid w:val="00712973"/>
    <w:rsid w:val="00715CD9"/>
    <w:rsid w:val="00770145"/>
    <w:rsid w:val="00774B6C"/>
    <w:rsid w:val="0078347C"/>
    <w:rsid w:val="00783778"/>
    <w:rsid w:val="00793FB5"/>
    <w:rsid w:val="007E7645"/>
    <w:rsid w:val="007F247A"/>
    <w:rsid w:val="008046D2"/>
    <w:rsid w:val="00824891"/>
    <w:rsid w:val="00824B12"/>
    <w:rsid w:val="00864C2E"/>
    <w:rsid w:val="008C5F17"/>
    <w:rsid w:val="008D4831"/>
    <w:rsid w:val="008D7AE3"/>
    <w:rsid w:val="008E690F"/>
    <w:rsid w:val="00900BCF"/>
    <w:rsid w:val="009068EA"/>
    <w:rsid w:val="009422D7"/>
    <w:rsid w:val="009566FE"/>
    <w:rsid w:val="00972913"/>
    <w:rsid w:val="009D45DC"/>
    <w:rsid w:val="009E7AAD"/>
    <w:rsid w:val="009F434F"/>
    <w:rsid w:val="00A14135"/>
    <w:rsid w:val="00A16376"/>
    <w:rsid w:val="00A40488"/>
    <w:rsid w:val="00A553AD"/>
    <w:rsid w:val="00A55ECD"/>
    <w:rsid w:val="00A56072"/>
    <w:rsid w:val="00A56C50"/>
    <w:rsid w:val="00A620F3"/>
    <w:rsid w:val="00A807BC"/>
    <w:rsid w:val="00A91894"/>
    <w:rsid w:val="00A96CFC"/>
    <w:rsid w:val="00AD3AEB"/>
    <w:rsid w:val="00AE43D5"/>
    <w:rsid w:val="00AF50BA"/>
    <w:rsid w:val="00AF7620"/>
    <w:rsid w:val="00B057A7"/>
    <w:rsid w:val="00B2194D"/>
    <w:rsid w:val="00B33F24"/>
    <w:rsid w:val="00B47C6F"/>
    <w:rsid w:val="00BC04B5"/>
    <w:rsid w:val="00BC51A5"/>
    <w:rsid w:val="00BD2F9F"/>
    <w:rsid w:val="00BD4F7E"/>
    <w:rsid w:val="00BF74F2"/>
    <w:rsid w:val="00BF7987"/>
    <w:rsid w:val="00C32E99"/>
    <w:rsid w:val="00C41C76"/>
    <w:rsid w:val="00C5709A"/>
    <w:rsid w:val="00C6482D"/>
    <w:rsid w:val="00C70119"/>
    <w:rsid w:val="00CC477B"/>
    <w:rsid w:val="00CF6565"/>
    <w:rsid w:val="00D03049"/>
    <w:rsid w:val="00D039F9"/>
    <w:rsid w:val="00D156CB"/>
    <w:rsid w:val="00D47BD4"/>
    <w:rsid w:val="00D762A4"/>
    <w:rsid w:val="00DA12FB"/>
    <w:rsid w:val="00DE068E"/>
    <w:rsid w:val="00DE377F"/>
    <w:rsid w:val="00DF5065"/>
    <w:rsid w:val="00E10082"/>
    <w:rsid w:val="00E24E9C"/>
    <w:rsid w:val="00E61657"/>
    <w:rsid w:val="00E95309"/>
    <w:rsid w:val="00EE0772"/>
    <w:rsid w:val="00EF685F"/>
    <w:rsid w:val="00F466B4"/>
    <w:rsid w:val="00F51B17"/>
    <w:rsid w:val="00FA12CF"/>
    <w:rsid w:val="00FB12CE"/>
    <w:rsid w:val="00FB5A42"/>
    <w:rsid w:val="00FC236D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491E3A"/>
  <w15:docId w15:val="{86B4F45F-34D9-45B2-98E3-92FF75A2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1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21F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47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F247A"/>
  </w:style>
  <w:style w:type="paragraph" w:styleId="a6">
    <w:name w:val="List Paragraph"/>
    <w:basedOn w:val="a"/>
    <w:uiPriority w:val="34"/>
    <w:qFormat/>
    <w:rsid w:val="00A16376"/>
    <w:pPr>
      <w:ind w:left="720"/>
      <w:contextualSpacing/>
    </w:pPr>
  </w:style>
  <w:style w:type="paragraph" w:customStyle="1" w:styleId="ConsPlusNormal">
    <w:name w:val="ConsPlusNormal"/>
    <w:rsid w:val="00E9530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7">
    <w:name w:val="No Spacing"/>
    <w:uiPriority w:val="1"/>
    <w:qFormat/>
    <w:rsid w:val="00EE07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Цитата1"/>
    <w:basedOn w:val="a"/>
    <w:rsid w:val="005C4A1E"/>
    <w:pPr>
      <w:tabs>
        <w:tab w:val="left" w:pos="720"/>
      </w:tabs>
      <w:ind w:left="-1134" w:right="-143" w:firstLine="141"/>
      <w:jc w:val="both"/>
    </w:pPr>
    <w:rPr>
      <w:rFonts w:eastAsia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D262-7016-4795-9314-D3961870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ДЕЛО-02</cp:lastModifiedBy>
  <cp:revision>40</cp:revision>
  <cp:lastPrinted>2022-09-05T00:55:00Z</cp:lastPrinted>
  <dcterms:created xsi:type="dcterms:W3CDTF">2019-02-26T11:11:00Z</dcterms:created>
  <dcterms:modified xsi:type="dcterms:W3CDTF">2022-09-06T00:47:00Z</dcterms:modified>
</cp:coreProperties>
</file>